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12C86" w14:textId="77777777" w:rsidR="0019190A" w:rsidRPr="00461409" w:rsidRDefault="0019190A" w:rsidP="00191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585F994" w14:textId="43017932" w:rsidR="0019190A" w:rsidRDefault="0019190A" w:rsidP="00191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461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FORMA PARA SER MIEMBRO DE LA PARROQUIA DE</w:t>
      </w:r>
      <w:r w:rsidR="00B9443C" w:rsidRPr="00461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  <w:r w:rsidR="00344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SANTO DOMINGO</w:t>
      </w:r>
      <w:r w:rsidR="00B9443C" w:rsidRPr="00461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</w:p>
    <w:p w14:paraId="6628CFD1" w14:textId="77777777" w:rsidR="00461409" w:rsidRPr="00461409" w:rsidRDefault="00461409" w:rsidP="00191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</w:pPr>
    </w:p>
    <w:p w14:paraId="5FC487FE" w14:textId="534897AE" w:rsidR="0019190A" w:rsidRDefault="0019190A" w:rsidP="001919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  <w:r w:rsidRPr="0046140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Se considera</w:t>
      </w:r>
      <w:r w:rsidR="00BB0617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n</w:t>
      </w:r>
      <w:r w:rsidRPr="0046140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miembros de la familia </w:t>
      </w:r>
      <w:r w:rsidR="00BB0617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a </w:t>
      </w:r>
      <w:r w:rsidRPr="0046140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aquellos que viven en el mismo domicilio y pertenecen a la </w:t>
      </w:r>
      <w:r w:rsidR="00BB0617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misma</w:t>
      </w:r>
      <w:r w:rsidRPr="0046140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.</w:t>
      </w:r>
    </w:p>
    <w:p w14:paraId="3D9ED0EA" w14:textId="77777777" w:rsidR="00461409" w:rsidRPr="00461409" w:rsidRDefault="00461409" w:rsidP="00191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1A20453" w14:textId="62EBD720" w:rsidR="0019190A" w:rsidRDefault="0019190A" w:rsidP="0019190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</w:pPr>
      <w:r w:rsidRPr="004614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/>
        </w:rPr>
        <w:t>Fecha</w:t>
      </w:r>
      <w:r w:rsidR="00461409" w:rsidRPr="004614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/>
        </w:rPr>
        <w:t xml:space="preserve">: </w:t>
      </w:r>
      <w:r w:rsidRPr="004614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/>
        </w:rPr>
        <w:t>_______________</w:t>
      </w:r>
      <w:r w:rsidRPr="0046140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ab/>
      </w:r>
      <w:r w:rsidR="00461409" w:rsidRPr="004614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  <w:t xml:space="preserve"> ¿Desea usar sobre? </w:t>
      </w:r>
      <w:r w:rsidR="007949E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  <w:t xml:space="preserve">  </w:t>
      </w:r>
      <w:r w:rsidR="00461409" w:rsidRPr="004614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  <w:t>Si</w:t>
      </w:r>
      <w:r w:rsidR="004614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  <w:t>____</w:t>
      </w:r>
      <w:r w:rsidR="00461409" w:rsidRPr="004614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  <w:t xml:space="preserve">   </w:t>
      </w:r>
      <w:r w:rsidR="007949E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  <w:t xml:space="preserve">    </w:t>
      </w:r>
      <w:r w:rsidR="00461409" w:rsidRPr="004614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  <w:t>No</w:t>
      </w:r>
      <w:r w:rsidR="004614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  <w:t>____</w:t>
      </w:r>
      <w:r w:rsidRPr="004614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  <w:tab/>
      </w:r>
      <w:r w:rsidR="00461409" w:rsidRPr="004614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  <w:t>Si usa sobre actualmente, ¿</w:t>
      </w:r>
      <w:r w:rsidR="00BB061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  <w:t>C</w:t>
      </w:r>
      <w:r w:rsidR="004614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  <w:t>uál es su número?</w:t>
      </w:r>
      <w:r w:rsidRPr="004614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  <w:t>: _________</w:t>
      </w:r>
    </w:p>
    <w:p w14:paraId="1A0432F9" w14:textId="2E244CF4" w:rsidR="00D67DB4" w:rsidRDefault="00D67DB4" w:rsidP="001919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85"/>
        <w:gridCol w:w="2160"/>
        <w:gridCol w:w="1312"/>
        <w:gridCol w:w="3188"/>
        <w:gridCol w:w="2250"/>
      </w:tblGrid>
      <w:tr w:rsidR="007949EC" w14:paraId="0195A310" w14:textId="77777777" w:rsidTr="00EB0CD0">
        <w:tc>
          <w:tcPr>
            <w:tcW w:w="10795" w:type="dxa"/>
            <w:gridSpan w:val="5"/>
          </w:tcPr>
          <w:p w14:paraId="0E8A4BE3" w14:textId="680A3E3F" w:rsidR="00EB0CD0" w:rsidRPr="003C6673" w:rsidRDefault="007949EC" w:rsidP="0010196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es-ES"/>
              </w:rPr>
              <w:t>Famili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95"/>
              <w:gridCol w:w="3484"/>
              <w:gridCol w:w="3490"/>
            </w:tblGrid>
            <w:tr w:rsidR="003445CD" w14:paraId="310A0433" w14:textId="77777777" w:rsidTr="008576D9">
              <w:tc>
                <w:tcPr>
                  <w:tcW w:w="3595" w:type="dxa"/>
                </w:tcPr>
                <w:p w14:paraId="7A3E44B0" w14:textId="1CA585E1" w:rsidR="003445CD" w:rsidRPr="00346241" w:rsidRDefault="00EB0CD0" w:rsidP="00582E3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s-ES"/>
                    </w:rPr>
                  </w:pPr>
                  <w:r w:rsidRPr="003462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  <w:t>Apellido de la Familia</w:t>
                  </w:r>
                </w:p>
              </w:tc>
              <w:tc>
                <w:tcPr>
                  <w:tcW w:w="3484" w:type="dxa"/>
                </w:tcPr>
                <w:p w14:paraId="41DE1770" w14:textId="4E9AC516" w:rsidR="003445CD" w:rsidRPr="00346241" w:rsidRDefault="00EB0CD0" w:rsidP="00582E3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s-ES"/>
                    </w:rPr>
                  </w:pPr>
                  <w:r w:rsidRPr="003462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  <w:t>Número de Teléfono</w:t>
                  </w:r>
                </w:p>
              </w:tc>
              <w:tc>
                <w:tcPr>
                  <w:tcW w:w="3490" w:type="dxa"/>
                </w:tcPr>
                <w:p w14:paraId="0035F524" w14:textId="36120729" w:rsidR="003445CD" w:rsidRPr="00346241" w:rsidRDefault="00EB0CD0" w:rsidP="00582E3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s-ES"/>
                    </w:rPr>
                  </w:pPr>
                  <w:r w:rsidRPr="0034624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s-ES"/>
                    </w:rPr>
                    <w:t>Correo Electrónico</w:t>
                  </w:r>
                </w:p>
              </w:tc>
            </w:tr>
            <w:tr w:rsidR="003445CD" w14:paraId="565AF478" w14:textId="77777777" w:rsidTr="008576D9">
              <w:tc>
                <w:tcPr>
                  <w:tcW w:w="3595" w:type="dxa"/>
                </w:tcPr>
                <w:p w14:paraId="26D79F80" w14:textId="77777777" w:rsidR="003445CD" w:rsidRDefault="003445CD" w:rsidP="007949E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s-ES"/>
                    </w:rPr>
                  </w:pPr>
                </w:p>
                <w:p w14:paraId="684FF31D" w14:textId="0A3B7A83" w:rsidR="00E42184" w:rsidRDefault="00E42184" w:rsidP="007949E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3484" w:type="dxa"/>
                </w:tcPr>
                <w:p w14:paraId="5E2E9EE9" w14:textId="77777777" w:rsidR="003445CD" w:rsidRDefault="003445CD" w:rsidP="007949E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3490" w:type="dxa"/>
                </w:tcPr>
                <w:p w14:paraId="3D9348C1" w14:textId="77777777" w:rsidR="003445CD" w:rsidRDefault="003445CD" w:rsidP="007949E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14:paraId="520E1703" w14:textId="2A934D01" w:rsidR="007949EC" w:rsidRDefault="007949EC" w:rsidP="007949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EB0CD0" w14:paraId="7490BEE3" w14:textId="77777777" w:rsidTr="00101964">
        <w:tc>
          <w:tcPr>
            <w:tcW w:w="10795" w:type="dxa"/>
            <w:gridSpan w:val="5"/>
            <w:shd w:val="clear" w:color="auto" w:fill="FFFF00"/>
          </w:tcPr>
          <w:p w14:paraId="2FC0051C" w14:textId="4413D579" w:rsidR="00EB0CD0" w:rsidRPr="003C6673" w:rsidRDefault="00EB0CD0" w:rsidP="003C66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s-ES"/>
              </w:rPr>
              <w:t>Dirección</w:t>
            </w:r>
          </w:p>
        </w:tc>
      </w:tr>
      <w:tr w:rsidR="007949EC" w14:paraId="3F9ED840" w14:textId="77777777" w:rsidTr="00E42184">
        <w:tc>
          <w:tcPr>
            <w:tcW w:w="1885" w:type="dxa"/>
          </w:tcPr>
          <w:p w14:paraId="165AA803" w14:textId="079820B8" w:rsidR="007949EC" w:rsidRPr="00461409" w:rsidRDefault="00EB0CD0" w:rsidP="007949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Número</w:t>
            </w:r>
          </w:p>
        </w:tc>
        <w:tc>
          <w:tcPr>
            <w:tcW w:w="3472" w:type="dxa"/>
            <w:gridSpan w:val="2"/>
          </w:tcPr>
          <w:p w14:paraId="2EEC44AC" w14:textId="6B4FE518" w:rsidR="007949EC" w:rsidRPr="00461409" w:rsidRDefault="00EB0CD0" w:rsidP="007949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Calle</w:t>
            </w:r>
          </w:p>
        </w:tc>
        <w:tc>
          <w:tcPr>
            <w:tcW w:w="3188" w:type="dxa"/>
          </w:tcPr>
          <w:p w14:paraId="39133C32" w14:textId="395175C0" w:rsidR="007949EC" w:rsidRPr="00461409" w:rsidRDefault="00EB0CD0" w:rsidP="001919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Ciudad</w:t>
            </w:r>
          </w:p>
        </w:tc>
        <w:tc>
          <w:tcPr>
            <w:tcW w:w="2250" w:type="dxa"/>
          </w:tcPr>
          <w:p w14:paraId="31F92F78" w14:textId="1FE91582" w:rsidR="007949EC" w:rsidRDefault="00EB0CD0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Código Postal</w:t>
            </w:r>
          </w:p>
        </w:tc>
      </w:tr>
      <w:tr w:rsidR="007949EC" w14:paraId="103070D3" w14:textId="77777777" w:rsidTr="00E42184">
        <w:tc>
          <w:tcPr>
            <w:tcW w:w="1885" w:type="dxa"/>
          </w:tcPr>
          <w:p w14:paraId="04657F45" w14:textId="77777777" w:rsidR="007949EC" w:rsidRDefault="007949EC" w:rsidP="007949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</w:pPr>
          </w:p>
          <w:p w14:paraId="67EF704F" w14:textId="390EB5E9" w:rsidR="00E42184" w:rsidRPr="00461409" w:rsidRDefault="00E42184" w:rsidP="007949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</w:pPr>
          </w:p>
        </w:tc>
        <w:tc>
          <w:tcPr>
            <w:tcW w:w="3472" w:type="dxa"/>
            <w:gridSpan w:val="2"/>
          </w:tcPr>
          <w:p w14:paraId="67B47F08" w14:textId="77777777" w:rsidR="007949EC" w:rsidRPr="00461409" w:rsidRDefault="007949EC" w:rsidP="007949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</w:pPr>
          </w:p>
        </w:tc>
        <w:tc>
          <w:tcPr>
            <w:tcW w:w="3188" w:type="dxa"/>
          </w:tcPr>
          <w:p w14:paraId="127A4B2C" w14:textId="77777777" w:rsidR="007949EC" w:rsidRPr="00461409" w:rsidRDefault="007949EC" w:rsidP="001919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</w:pPr>
          </w:p>
        </w:tc>
        <w:tc>
          <w:tcPr>
            <w:tcW w:w="2250" w:type="dxa"/>
          </w:tcPr>
          <w:p w14:paraId="78A294B9" w14:textId="77777777" w:rsidR="007949EC" w:rsidRDefault="007949EC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EB0CD0" w14:paraId="3A7E0AAD" w14:textId="77777777" w:rsidTr="007A34E4">
        <w:tc>
          <w:tcPr>
            <w:tcW w:w="10795" w:type="dxa"/>
            <w:gridSpan w:val="5"/>
          </w:tcPr>
          <w:p w14:paraId="15B421B6" w14:textId="6C02D78B" w:rsidR="00EB0CD0" w:rsidRPr="003C6673" w:rsidRDefault="00EB0CD0" w:rsidP="003C66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Idioma </w:t>
            </w:r>
          </w:p>
        </w:tc>
      </w:tr>
      <w:tr w:rsidR="00EB0CD0" w:rsidRPr="00BB0617" w14:paraId="3675C2E9" w14:textId="77777777" w:rsidTr="00BB0617">
        <w:tc>
          <w:tcPr>
            <w:tcW w:w="4045" w:type="dxa"/>
            <w:gridSpan w:val="2"/>
          </w:tcPr>
          <w:p w14:paraId="106C543C" w14:textId="789ED7CC" w:rsidR="00EB0CD0" w:rsidRPr="00346241" w:rsidRDefault="00EB0CD0" w:rsidP="00582E3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346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¿Qué idiomas habla?</w:t>
            </w:r>
          </w:p>
        </w:tc>
        <w:tc>
          <w:tcPr>
            <w:tcW w:w="6750" w:type="dxa"/>
            <w:gridSpan w:val="3"/>
          </w:tcPr>
          <w:p w14:paraId="26E83CEB" w14:textId="5EE7CD85" w:rsidR="00EB0CD0" w:rsidRPr="00346241" w:rsidRDefault="00EB0CD0" w:rsidP="00582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34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¿</w:t>
            </w:r>
            <w:r w:rsidRPr="00346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En qué idioma le gustaría que nos </w:t>
            </w:r>
            <w:proofErr w:type="spellStart"/>
            <w:r w:rsidRPr="00346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comun</w:t>
            </w:r>
            <w:r w:rsidR="00BB0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icaramos</w:t>
            </w:r>
            <w:proofErr w:type="spellEnd"/>
            <w:r w:rsidRPr="00346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con usted?</w:t>
            </w:r>
          </w:p>
        </w:tc>
      </w:tr>
      <w:tr w:rsidR="00EB0CD0" w:rsidRPr="00BB0617" w14:paraId="5F4E25E8" w14:textId="77777777" w:rsidTr="00BB0617">
        <w:tc>
          <w:tcPr>
            <w:tcW w:w="4045" w:type="dxa"/>
            <w:gridSpan w:val="2"/>
          </w:tcPr>
          <w:p w14:paraId="2E751ED0" w14:textId="77777777" w:rsidR="00EB0CD0" w:rsidRDefault="00EB0CD0" w:rsidP="00BC4C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</w:pPr>
          </w:p>
          <w:p w14:paraId="4C14E117" w14:textId="54111590" w:rsidR="00EB0CD0" w:rsidRPr="00461409" w:rsidRDefault="00EB0CD0" w:rsidP="00BC4C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</w:pPr>
          </w:p>
        </w:tc>
        <w:tc>
          <w:tcPr>
            <w:tcW w:w="6750" w:type="dxa"/>
            <w:gridSpan w:val="3"/>
          </w:tcPr>
          <w:p w14:paraId="580BFF4E" w14:textId="77777777" w:rsidR="00EB0CD0" w:rsidRPr="00461409" w:rsidRDefault="00EB0CD0" w:rsidP="00EB0C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41A905F5" w14:textId="77777777" w:rsidR="00D67DB4" w:rsidRDefault="00D67DB4" w:rsidP="001919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9"/>
        <w:gridCol w:w="1336"/>
        <w:gridCol w:w="1336"/>
        <w:gridCol w:w="1382"/>
        <w:gridCol w:w="1382"/>
        <w:gridCol w:w="2675"/>
      </w:tblGrid>
      <w:tr w:rsidR="00346241" w14:paraId="0FB1EBD1" w14:textId="77777777" w:rsidTr="00101964">
        <w:tc>
          <w:tcPr>
            <w:tcW w:w="10790" w:type="dxa"/>
            <w:gridSpan w:val="6"/>
            <w:shd w:val="clear" w:color="auto" w:fill="FFFF00"/>
          </w:tcPr>
          <w:p w14:paraId="616235AC" w14:textId="65E7CC6D" w:rsidR="00346241" w:rsidRPr="003C6673" w:rsidRDefault="00346241" w:rsidP="003462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es-ES"/>
              </w:rPr>
              <w:t>Padre</w:t>
            </w:r>
          </w:p>
        </w:tc>
      </w:tr>
      <w:tr w:rsidR="00346241" w:rsidRPr="00BB0617" w14:paraId="57D919BF" w14:textId="77777777" w:rsidTr="00692416">
        <w:tc>
          <w:tcPr>
            <w:tcW w:w="2679" w:type="dxa"/>
          </w:tcPr>
          <w:p w14:paraId="37B06CB8" w14:textId="02F02424" w:rsidR="00346241" w:rsidRPr="00346241" w:rsidRDefault="00346241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46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2672" w:type="dxa"/>
            <w:gridSpan w:val="2"/>
          </w:tcPr>
          <w:p w14:paraId="0647A6BD" w14:textId="7BA5E7B9" w:rsidR="00346241" w:rsidRPr="00346241" w:rsidRDefault="00346241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46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Apellido</w:t>
            </w:r>
          </w:p>
        </w:tc>
        <w:tc>
          <w:tcPr>
            <w:tcW w:w="2764" w:type="dxa"/>
            <w:gridSpan w:val="2"/>
          </w:tcPr>
          <w:p w14:paraId="1C41DD63" w14:textId="77777777" w:rsidR="00346241" w:rsidRPr="00346241" w:rsidRDefault="00346241" w:rsidP="003462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346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Fecha de Nacimiento </w:t>
            </w:r>
          </w:p>
          <w:p w14:paraId="05D4569D" w14:textId="25D6E134" w:rsidR="00346241" w:rsidRPr="00346241" w:rsidRDefault="00346241" w:rsidP="00346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46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(mes/día/año)</w:t>
            </w:r>
          </w:p>
        </w:tc>
        <w:tc>
          <w:tcPr>
            <w:tcW w:w="2675" w:type="dxa"/>
          </w:tcPr>
          <w:p w14:paraId="2F3FBCCC" w14:textId="77777777" w:rsidR="00346241" w:rsidRDefault="00D14B5F" w:rsidP="001919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Estudios o último grado</w:t>
            </w:r>
          </w:p>
          <w:p w14:paraId="3E0B701F" w14:textId="7BC14C61" w:rsidR="00D14B5F" w:rsidRPr="00346241" w:rsidRDefault="00D14B5F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346241" w:rsidRPr="00BB0617" w14:paraId="33D72BBE" w14:textId="77777777" w:rsidTr="00692416">
        <w:tc>
          <w:tcPr>
            <w:tcW w:w="2679" w:type="dxa"/>
          </w:tcPr>
          <w:p w14:paraId="36FC938B" w14:textId="77777777" w:rsidR="00346241" w:rsidRDefault="00346241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3EBD8EFA" w14:textId="00F44B62" w:rsidR="00346241" w:rsidRDefault="00346241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2672" w:type="dxa"/>
            <w:gridSpan w:val="2"/>
          </w:tcPr>
          <w:p w14:paraId="0922D774" w14:textId="77777777" w:rsidR="00346241" w:rsidRDefault="00346241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2764" w:type="dxa"/>
            <w:gridSpan w:val="2"/>
          </w:tcPr>
          <w:p w14:paraId="18B02D52" w14:textId="77777777" w:rsidR="00346241" w:rsidRDefault="00346241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2675" w:type="dxa"/>
          </w:tcPr>
          <w:p w14:paraId="39C774C3" w14:textId="77777777" w:rsidR="00346241" w:rsidRDefault="00346241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346241" w:rsidRPr="00BB0617" w14:paraId="75B333BF" w14:textId="77777777" w:rsidTr="00692416">
        <w:tc>
          <w:tcPr>
            <w:tcW w:w="2679" w:type="dxa"/>
          </w:tcPr>
          <w:p w14:paraId="1B6004CA" w14:textId="77777777" w:rsidR="003C6673" w:rsidRPr="003C6673" w:rsidRDefault="00346241" w:rsidP="003462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ESTATUS BAUTISMAL </w:t>
            </w:r>
          </w:p>
          <w:p w14:paraId="3B85FC57" w14:textId="77777777" w:rsidR="003C6673" w:rsidRDefault="003C6673" w:rsidP="003462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</w:p>
          <w:p w14:paraId="41346D21" w14:textId="79C186EF" w:rsidR="00346241" w:rsidRPr="00461409" w:rsidRDefault="00346241" w:rsidP="00346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(</w:t>
            </w:r>
            <w:r w:rsidR="003C66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M</w:t>
            </w:r>
            <w:r w:rsidRPr="00461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arque el que corresponda)</w:t>
            </w:r>
          </w:p>
          <w:p w14:paraId="60B5D5C3" w14:textId="134B68A7" w:rsidR="00346241" w:rsidRDefault="00346241" w:rsidP="00346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Bautizado Católico, Convertido, Bautizado Protestante, No Bautizado, Otra Religión</w:t>
            </w:r>
          </w:p>
        </w:tc>
        <w:tc>
          <w:tcPr>
            <w:tcW w:w="2672" w:type="dxa"/>
            <w:gridSpan w:val="2"/>
          </w:tcPr>
          <w:p w14:paraId="6619DD98" w14:textId="77777777" w:rsidR="00346241" w:rsidRPr="003C6673" w:rsidRDefault="00346241" w:rsidP="00346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1ª Comunión</w:t>
            </w:r>
          </w:p>
          <w:p w14:paraId="0956FD8B" w14:textId="77777777" w:rsidR="00346241" w:rsidRPr="00461409" w:rsidRDefault="00346241" w:rsidP="003462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3AD68D74" w14:textId="444140DC" w:rsidR="00346241" w:rsidRDefault="00346241" w:rsidP="00346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2764" w:type="dxa"/>
            <w:gridSpan w:val="2"/>
          </w:tcPr>
          <w:p w14:paraId="6BDEAAEA" w14:textId="77777777" w:rsidR="00346241" w:rsidRPr="003C6673" w:rsidRDefault="00346241" w:rsidP="00346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Confirmación</w:t>
            </w:r>
          </w:p>
          <w:p w14:paraId="584FB58A" w14:textId="77777777" w:rsidR="00346241" w:rsidRPr="00461409" w:rsidRDefault="00346241" w:rsidP="003462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53FD7F65" w14:textId="6D84861C" w:rsidR="00346241" w:rsidRDefault="00346241" w:rsidP="00346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        </w:t>
            </w:r>
          </w:p>
        </w:tc>
        <w:tc>
          <w:tcPr>
            <w:tcW w:w="2675" w:type="dxa"/>
          </w:tcPr>
          <w:p w14:paraId="42E775ED" w14:textId="77777777" w:rsidR="00346241" w:rsidRPr="003C6673" w:rsidRDefault="00346241" w:rsidP="00346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ESTATUS MARITAL</w:t>
            </w:r>
          </w:p>
          <w:p w14:paraId="74DB2C94" w14:textId="77777777" w:rsidR="003C6673" w:rsidRDefault="003C6673" w:rsidP="003462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</w:pPr>
          </w:p>
          <w:p w14:paraId="44A3CAB5" w14:textId="1E2E64BB" w:rsidR="00346241" w:rsidRPr="00461409" w:rsidRDefault="00346241" w:rsidP="00346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Casado x la Iglesia (fecha):</w:t>
            </w:r>
          </w:p>
          <w:p w14:paraId="3F0D20E1" w14:textId="24B5415B" w:rsidR="00346241" w:rsidRDefault="00346241" w:rsidP="00346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Soltero, Otro </w:t>
            </w:r>
            <w:r w:rsidR="003C66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</w:t>
            </w:r>
            <w:r w:rsidRPr="00461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atrimonio, Viudo, Matrimonio </w:t>
            </w:r>
            <w:r w:rsidR="003C66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A</w:t>
            </w:r>
            <w:r w:rsidRPr="00461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nulado, Divorciado, Unión libre</w:t>
            </w:r>
          </w:p>
        </w:tc>
      </w:tr>
      <w:tr w:rsidR="00692416" w14:paraId="5869D966" w14:textId="77777777" w:rsidTr="00A2737A">
        <w:tc>
          <w:tcPr>
            <w:tcW w:w="2679" w:type="dxa"/>
          </w:tcPr>
          <w:p w14:paraId="28D35FFB" w14:textId="77777777" w:rsidR="00692416" w:rsidRDefault="00692416" w:rsidP="00346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76D528AF" w14:textId="2F2E933D" w:rsidR="00692416" w:rsidRDefault="00692416" w:rsidP="00346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1336" w:type="dxa"/>
          </w:tcPr>
          <w:p w14:paraId="3050E0DF" w14:textId="1AFCBEFF" w:rsidR="00692416" w:rsidRDefault="00692416" w:rsidP="003C66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i</w:t>
            </w:r>
          </w:p>
        </w:tc>
        <w:tc>
          <w:tcPr>
            <w:tcW w:w="1336" w:type="dxa"/>
          </w:tcPr>
          <w:p w14:paraId="6A86BCFB" w14:textId="1A5048AE" w:rsidR="00692416" w:rsidRDefault="00692416" w:rsidP="003C66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No</w:t>
            </w:r>
          </w:p>
        </w:tc>
        <w:tc>
          <w:tcPr>
            <w:tcW w:w="1382" w:type="dxa"/>
          </w:tcPr>
          <w:p w14:paraId="5AFF8B0E" w14:textId="7AC46C22" w:rsidR="00692416" w:rsidRDefault="00692416" w:rsidP="006924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i</w:t>
            </w:r>
          </w:p>
        </w:tc>
        <w:tc>
          <w:tcPr>
            <w:tcW w:w="1382" w:type="dxa"/>
          </w:tcPr>
          <w:p w14:paraId="4E0CC951" w14:textId="1D5070B7" w:rsidR="00692416" w:rsidRDefault="00692416" w:rsidP="006924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No</w:t>
            </w:r>
          </w:p>
        </w:tc>
        <w:tc>
          <w:tcPr>
            <w:tcW w:w="2675" w:type="dxa"/>
          </w:tcPr>
          <w:p w14:paraId="5B9403FD" w14:textId="77777777" w:rsidR="00692416" w:rsidRDefault="00692416" w:rsidP="00346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346241" w14:paraId="464C1356" w14:textId="77777777" w:rsidTr="00692416">
        <w:tc>
          <w:tcPr>
            <w:tcW w:w="2679" w:type="dxa"/>
          </w:tcPr>
          <w:p w14:paraId="226F19ED" w14:textId="6B81B75A" w:rsidR="00346241" w:rsidRPr="003C6673" w:rsidRDefault="00655556" w:rsidP="00346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Ocupación</w:t>
            </w:r>
          </w:p>
        </w:tc>
        <w:tc>
          <w:tcPr>
            <w:tcW w:w="2672" w:type="dxa"/>
            <w:gridSpan w:val="2"/>
          </w:tcPr>
          <w:p w14:paraId="1B425EA2" w14:textId="14E4B6A1" w:rsidR="00346241" w:rsidRPr="003C6673" w:rsidRDefault="00655556" w:rsidP="00346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Lugar de trabajo</w:t>
            </w:r>
          </w:p>
        </w:tc>
        <w:tc>
          <w:tcPr>
            <w:tcW w:w="2764" w:type="dxa"/>
            <w:gridSpan w:val="2"/>
          </w:tcPr>
          <w:p w14:paraId="5C3535E8" w14:textId="7FAFD0F7" w:rsidR="00346241" w:rsidRPr="003C6673" w:rsidRDefault="00D14B5F" w:rsidP="00346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Teléfono Celular </w:t>
            </w:r>
            <w:r w:rsidR="00655556" w:rsidRPr="003C6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675" w:type="dxa"/>
          </w:tcPr>
          <w:p w14:paraId="0061E2F2" w14:textId="271C848A" w:rsidR="00346241" w:rsidRPr="003C6673" w:rsidRDefault="00655556" w:rsidP="00346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 xml:space="preserve">Correo Electrónico </w:t>
            </w:r>
          </w:p>
        </w:tc>
      </w:tr>
      <w:tr w:rsidR="00655556" w14:paraId="6B0D374F" w14:textId="77777777" w:rsidTr="00692416">
        <w:tc>
          <w:tcPr>
            <w:tcW w:w="2679" w:type="dxa"/>
          </w:tcPr>
          <w:p w14:paraId="2ADB03D4" w14:textId="77777777" w:rsidR="00655556" w:rsidRDefault="00655556" w:rsidP="00346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67E76EC2" w14:textId="0C155E9A" w:rsidR="00655556" w:rsidRDefault="00655556" w:rsidP="00346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2672" w:type="dxa"/>
            <w:gridSpan w:val="2"/>
          </w:tcPr>
          <w:p w14:paraId="3490EB3C" w14:textId="77777777" w:rsidR="00655556" w:rsidRDefault="00655556" w:rsidP="00346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2764" w:type="dxa"/>
            <w:gridSpan w:val="2"/>
          </w:tcPr>
          <w:p w14:paraId="369D1FB5" w14:textId="77777777" w:rsidR="00655556" w:rsidRDefault="00655556" w:rsidP="00346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2675" w:type="dxa"/>
          </w:tcPr>
          <w:p w14:paraId="44D64476" w14:textId="77777777" w:rsidR="00655556" w:rsidRDefault="00655556" w:rsidP="00346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</w:tbl>
    <w:p w14:paraId="15C09858" w14:textId="602E5321" w:rsidR="00461409" w:rsidRDefault="00461409" w:rsidP="001919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9"/>
        <w:gridCol w:w="1336"/>
        <w:gridCol w:w="1336"/>
        <w:gridCol w:w="1382"/>
        <w:gridCol w:w="1382"/>
        <w:gridCol w:w="2675"/>
      </w:tblGrid>
      <w:tr w:rsidR="003C6673" w14:paraId="0D63AA3D" w14:textId="77777777" w:rsidTr="00101964">
        <w:tc>
          <w:tcPr>
            <w:tcW w:w="10790" w:type="dxa"/>
            <w:gridSpan w:val="6"/>
            <w:shd w:val="clear" w:color="auto" w:fill="FFFF00"/>
          </w:tcPr>
          <w:p w14:paraId="3B2ECC62" w14:textId="328D6D93" w:rsidR="003C6673" w:rsidRPr="003C6673" w:rsidRDefault="003C6673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es-ES"/>
              </w:rPr>
              <w:t>Madre</w:t>
            </w:r>
          </w:p>
        </w:tc>
      </w:tr>
      <w:tr w:rsidR="003C6673" w:rsidRPr="00BB0617" w14:paraId="35E1EA0A" w14:textId="77777777" w:rsidTr="00692416">
        <w:tc>
          <w:tcPr>
            <w:tcW w:w="2679" w:type="dxa"/>
          </w:tcPr>
          <w:p w14:paraId="4386A972" w14:textId="77777777" w:rsidR="003C6673" w:rsidRPr="00346241" w:rsidRDefault="003C6673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46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2672" w:type="dxa"/>
            <w:gridSpan w:val="2"/>
          </w:tcPr>
          <w:p w14:paraId="201F589A" w14:textId="77777777" w:rsidR="003C6673" w:rsidRPr="00346241" w:rsidRDefault="003C6673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46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Apellido</w:t>
            </w:r>
          </w:p>
        </w:tc>
        <w:tc>
          <w:tcPr>
            <w:tcW w:w="2764" w:type="dxa"/>
            <w:gridSpan w:val="2"/>
          </w:tcPr>
          <w:p w14:paraId="6D96CBC8" w14:textId="77777777" w:rsidR="003C6673" w:rsidRPr="00346241" w:rsidRDefault="003C6673" w:rsidP="00F92A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346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Fecha de Nacimiento </w:t>
            </w:r>
          </w:p>
          <w:p w14:paraId="4D14AE91" w14:textId="77777777" w:rsidR="003C6673" w:rsidRPr="00346241" w:rsidRDefault="003C6673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46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(mes/día/año)</w:t>
            </w:r>
          </w:p>
        </w:tc>
        <w:tc>
          <w:tcPr>
            <w:tcW w:w="2675" w:type="dxa"/>
          </w:tcPr>
          <w:p w14:paraId="2D79D4B5" w14:textId="77777777" w:rsidR="003C6673" w:rsidRPr="00346241" w:rsidRDefault="003C6673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46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Número de años que asistió a la escuela</w:t>
            </w:r>
          </w:p>
        </w:tc>
      </w:tr>
      <w:tr w:rsidR="003C6673" w:rsidRPr="00BB0617" w14:paraId="70C063C6" w14:textId="77777777" w:rsidTr="00692416">
        <w:tc>
          <w:tcPr>
            <w:tcW w:w="2679" w:type="dxa"/>
          </w:tcPr>
          <w:p w14:paraId="36DC43A5" w14:textId="77777777" w:rsidR="003C6673" w:rsidRDefault="003C6673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3B1BEBC1" w14:textId="77777777" w:rsidR="003C6673" w:rsidRDefault="003C6673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2672" w:type="dxa"/>
            <w:gridSpan w:val="2"/>
          </w:tcPr>
          <w:p w14:paraId="39302AA6" w14:textId="77777777" w:rsidR="003C6673" w:rsidRDefault="003C6673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2764" w:type="dxa"/>
            <w:gridSpan w:val="2"/>
          </w:tcPr>
          <w:p w14:paraId="07E0EC7D" w14:textId="77777777" w:rsidR="003C6673" w:rsidRDefault="003C6673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2675" w:type="dxa"/>
          </w:tcPr>
          <w:p w14:paraId="5ADD2424" w14:textId="77777777" w:rsidR="003C6673" w:rsidRDefault="003C6673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3C6673" w:rsidRPr="00BB0617" w14:paraId="3E2421A7" w14:textId="77777777" w:rsidTr="00692416">
        <w:tc>
          <w:tcPr>
            <w:tcW w:w="2679" w:type="dxa"/>
          </w:tcPr>
          <w:p w14:paraId="1FC095F2" w14:textId="77777777" w:rsidR="003C6673" w:rsidRPr="003C6673" w:rsidRDefault="003C6673" w:rsidP="00F92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ESTATUS BAUTISMAL </w:t>
            </w:r>
          </w:p>
          <w:p w14:paraId="3A4537DC" w14:textId="77777777" w:rsidR="003C6673" w:rsidRDefault="003C6673" w:rsidP="00F92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</w:p>
          <w:p w14:paraId="0C7CCFB0" w14:textId="77777777" w:rsidR="003C6673" w:rsidRPr="00461409" w:rsidRDefault="003C6673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M</w:t>
            </w:r>
            <w:r w:rsidRPr="00461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arque el que corresponda)</w:t>
            </w:r>
          </w:p>
          <w:p w14:paraId="2B384178" w14:textId="77777777" w:rsidR="003C6673" w:rsidRDefault="003C6673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Bautizado Católico, Convertido, Bautizado Protestante, No Bautizado, Otra Religión</w:t>
            </w:r>
          </w:p>
        </w:tc>
        <w:tc>
          <w:tcPr>
            <w:tcW w:w="2672" w:type="dxa"/>
            <w:gridSpan w:val="2"/>
          </w:tcPr>
          <w:p w14:paraId="28346AB8" w14:textId="77777777" w:rsidR="003C6673" w:rsidRPr="003C6673" w:rsidRDefault="003C6673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1ª Comunión</w:t>
            </w:r>
          </w:p>
          <w:p w14:paraId="7DEECB50" w14:textId="77777777" w:rsidR="003C6673" w:rsidRPr="00461409" w:rsidRDefault="003C6673" w:rsidP="00F92A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4CFABE4A" w14:textId="77777777" w:rsidR="003C6673" w:rsidRDefault="003C6673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2764" w:type="dxa"/>
            <w:gridSpan w:val="2"/>
          </w:tcPr>
          <w:p w14:paraId="4A62EB08" w14:textId="77777777" w:rsidR="003C6673" w:rsidRPr="003C6673" w:rsidRDefault="003C6673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Confirmación</w:t>
            </w:r>
          </w:p>
          <w:p w14:paraId="4FDF7D0E" w14:textId="77777777" w:rsidR="003C6673" w:rsidRPr="00461409" w:rsidRDefault="003C6673" w:rsidP="00F92A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4BCD522F" w14:textId="77777777" w:rsidR="003C6673" w:rsidRDefault="003C6673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        </w:t>
            </w:r>
          </w:p>
        </w:tc>
        <w:tc>
          <w:tcPr>
            <w:tcW w:w="2675" w:type="dxa"/>
          </w:tcPr>
          <w:p w14:paraId="1ED6B596" w14:textId="77777777" w:rsidR="003C6673" w:rsidRPr="003C6673" w:rsidRDefault="003C6673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ESTATUS MARITAL</w:t>
            </w:r>
          </w:p>
          <w:p w14:paraId="2E00ED2C" w14:textId="77777777" w:rsidR="003C6673" w:rsidRDefault="003C6673" w:rsidP="00F92A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</w:pPr>
          </w:p>
          <w:p w14:paraId="749774DE" w14:textId="77777777" w:rsidR="003C6673" w:rsidRPr="00461409" w:rsidRDefault="003C6673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Casado x la Iglesia (fecha):</w:t>
            </w:r>
          </w:p>
          <w:p w14:paraId="716B5837" w14:textId="77777777" w:rsidR="003C6673" w:rsidRDefault="003C6673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Soltero, Otro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</w:t>
            </w:r>
            <w:r w:rsidRPr="00461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atrimonio, Viudo, Matrimonio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A</w:t>
            </w:r>
            <w:r w:rsidRPr="00461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nulado, Divorciado, Unión libre</w:t>
            </w:r>
          </w:p>
        </w:tc>
      </w:tr>
      <w:tr w:rsidR="00692416" w14:paraId="78767826" w14:textId="77777777" w:rsidTr="006A1383">
        <w:tc>
          <w:tcPr>
            <w:tcW w:w="2679" w:type="dxa"/>
          </w:tcPr>
          <w:p w14:paraId="0B2BDE43" w14:textId="77777777" w:rsidR="00692416" w:rsidRDefault="00692416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2CFA549B" w14:textId="77777777" w:rsidR="00692416" w:rsidRDefault="00692416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1336" w:type="dxa"/>
          </w:tcPr>
          <w:p w14:paraId="1A9B5478" w14:textId="43FB8AA8" w:rsidR="00692416" w:rsidRDefault="00692416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i</w:t>
            </w:r>
          </w:p>
        </w:tc>
        <w:tc>
          <w:tcPr>
            <w:tcW w:w="1336" w:type="dxa"/>
          </w:tcPr>
          <w:p w14:paraId="626ECB7C" w14:textId="271E91E0" w:rsidR="00692416" w:rsidRDefault="00692416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No</w:t>
            </w:r>
          </w:p>
        </w:tc>
        <w:tc>
          <w:tcPr>
            <w:tcW w:w="1382" w:type="dxa"/>
          </w:tcPr>
          <w:p w14:paraId="4D4E9D02" w14:textId="55904B46" w:rsidR="00692416" w:rsidRDefault="00692416" w:rsidP="006924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i</w:t>
            </w:r>
          </w:p>
        </w:tc>
        <w:tc>
          <w:tcPr>
            <w:tcW w:w="1382" w:type="dxa"/>
          </w:tcPr>
          <w:p w14:paraId="10150539" w14:textId="141FE700" w:rsidR="00692416" w:rsidRDefault="00692416" w:rsidP="006924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No</w:t>
            </w:r>
          </w:p>
        </w:tc>
        <w:tc>
          <w:tcPr>
            <w:tcW w:w="2675" w:type="dxa"/>
          </w:tcPr>
          <w:p w14:paraId="11760A51" w14:textId="77777777" w:rsidR="00692416" w:rsidRDefault="00692416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3C6673" w14:paraId="521D53B0" w14:textId="77777777" w:rsidTr="00692416">
        <w:tc>
          <w:tcPr>
            <w:tcW w:w="2679" w:type="dxa"/>
          </w:tcPr>
          <w:p w14:paraId="73EC48E1" w14:textId="77777777" w:rsidR="003C6673" w:rsidRPr="003C6673" w:rsidRDefault="003C6673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Ocupación</w:t>
            </w:r>
          </w:p>
        </w:tc>
        <w:tc>
          <w:tcPr>
            <w:tcW w:w="2672" w:type="dxa"/>
            <w:gridSpan w:val="2"/>
          </w:tcPr>
          <w:p w14:paraId="4AB4E257" w14:textId="77777777" w:rsidR="003C6673" w:rsidRPr="003C6673" w:rsidRDefault="003C6673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Lugar de trabajo</w:t>
            </w:r>
          </w:p>
        </w:tc>
        <w:tc>
          <w:tcPr>
            <w:tcW w:w="2764" w:type="dxa"/>
            <w:gridSpan w:val="2"/>
          </w:tcPr>
          <w:p w14:paraId="185BEE29" w14:textId="641EE331" w:rsidR="003C6673" w:rsidRPr="003C6673" w:rsidRDefault="00D14B5F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Teléfono Celular </w:t>
            </w:r>
            <w:r w:rsidR="003C6673" w:rsidRPr="003C6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675" w:type="dxa"/>
          </w:tcPr>
          <w:p w14:paraId="19CC6A79" w14:textId="77777777" w:rsidR="003C6673" w:rsidRPr="003C6673" w:rsidRDefault="003C6673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 xml:space="preserve">Correo Electrónico </w:t>
            </w:r>
          </w:p>
        </w:tc>
      </w:tr>
      <w:tr w:rsidR="003C6673" w14:paraId="5E5B1A3B" w14:textId="77777777" w:rsidTr="00692416">
        <w:tc>
          <w:tcPr>
            <w:tcW w:w="2679" w:type="dxa"/>
          </w:tcPr>
          <w:p w14:paraId="4A205576" w14:textId="77777777" w:rsidR="003C6673" w:rsidRDefault="003C6673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557B777E" w14:textId="77777777" w:rsidR="003C6673" w:rsidRDefault="003C6673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2672" w:type="dxa"/>
            <w:gridSpan w:val="2"/>
          </w:tcPr>
          <w:p w14:paraId="7CA3FEA0" w14:textId="77777777" w:rsidR="003C6673" w:rsidRDefault="003C6673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2764" w:type="dxa"/>
            <w:gridSpan w:val="2"/>
          </w:tcPr>
          <w:p w14:paraId="3A6C48DF" w14:textId="77777777" w:rsidR="003C6673" w:rsidRDefault="003C6673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2675" w:type="dxa"/>
          </w:tcPr>
          <w:p w14:paraId="67345984" w14:textId="77777777" w:rsidR="003C6673" w:rsidRDefault="003C6673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</w:tbl>
    <w:p w14:paraId="22EB569C" w14:textId="3966713E" w:rsidR="00101964" w:rsidRDefault="00101964" w:rsidP="001919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798"/>
        <w:gridCol w:w="1799"/>
        <w:gridCol w:w="1798"/>
        <w:gridCol w:w="1799"/>
      </w:tblGrid>
      <w:tr w:rsidR="00101964" w14:paraId="0483046D" w14:textId="77777777" w:rsidTr="00101964">
        <w:tc>
          <w:tcPr>
            <w:tcW w:w="10790" w:type="dxa"/>
            <w:gridSpan w:val="5"/>
            <w:shd w:val="clear" w:color="auto" w:fill="FFFF00"/>
          </w:tcPr>
          <w:p w14:paraId="7A17F79C" w14:textId="7E238C1B" w:rsidR="00101964" w:rsidRDefault="00101964" w:rsidP="001019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lastRenderedPageBreak/>
              <w:t>1er. Hijo (a)</w:t>
            </w:r>
          </w:p>
        </w:tc>
      </w:tr>
      <w:tr w:rsidR="00101964" w14:paraId="67867E7B" w14:textId="77777777" w:rsidTr="00101964">
        <w:tc>
          <w:tcPr>
            <w:tcW w:w="3596" w:type="dxa"/>
          </w:tcPr>
          <w:p w14:paraId="314D7AAD" w14:textId="252B9263" w:rsidR="00101964" w:rsidRDefault="00101964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3597" w:type="dxa"/>
            <w:gridSpan w:val="2"/>
          </w:tcPr>
          <w:p w14:paraId="046817B7" w14:textId="21268197" w:rsidR="00101964" w:rsidRDefault="00101964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Apellido</w:t>
            </w:r>
          </w:p>
        </w:tc>
        <w:tc>
          <w:tcPr>
            <w:tcW w:w="3597" w:type="dxa"/>
            <w:gridSpan w:val="2"/>
          </w:tcPr>
          <w:p w14:paraId="28628B4B" w14:textId="103DC193" w:rsidR="00101964" w:rsidRDefault="00101964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Sexo: 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asculino</w:t>
            </w: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 /  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emenino </w:t>
            </w:r>
          </w:p>
        </w:tc>
      </w:tr>
      <w:tr w:rsidR="00101964" w14:paraId="016EAF6E" w14:textId="77777777" w:rsidTr="00101964">
        <w:tc>
          <w:tcPr>
            <w:tcW w:w="3596" w:type="dxa"/>
          </w:tcPr>
          <w:p w14:paraId="73027195" w14:textId="77777777" w:rsidR="00101964" w:rsidRDefault="00101964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2DAF2467" w14:textId="5AA7D0CF" w:rsidR="00101964" w:rsidRDefault="00101964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597" w:type="dxa"/>
            <w:gridSpan w:val="2"/>
          </w:tcPr>
          <w:p w14:paraId="33145697" w14:textId="77777777" w:rsidR="00101964" w:rsidRDefault="00101964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597" w:type="dxa"/>
            <w:gridSpan w:val="2"/>
          </w:tcPr>
          <w:p w14:paraId="2E4AAA29" w14:textId="77777777" w:rsidR="00101964" w:rsidRDefault="00101964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101964" w14:paraId="77623217" w14:textId="77777777" w:rsidTr="00101964">
        <w:tc>
          <w:tcPr>
            <w:tcW w:w="3596" w:type="dxa"/>
          </w:tcPr>
          <w:p w14:paraId="6BBFD63E" w14:textId="77777777" w:rsidR="00101964" w:rsidRPr="00101964" w:rsidRDefault="00101964" w:rsidP="00101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Fecha de Nacimiento </w:t>
            </w:r>
          </w:p>
          <w:p w14:paraId="0E4CBBD9" w14:textId="398AFADD" w:rsidR="00101964" w:rsidRPr="00101964" w:rsidRDefault="00101964" w:rsidP="001019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(mes/día/año)</w:t>
            </w:r>
          </w:p>
        </w:tc>
        <w:tc>
          <w:tcPr>
            <w:tcW w:w="3597" w:type="dxa"/>
            <w:gridSpan w:val="2"/>
          </w:tcPr>
          <w:p w14:paraId="30CF1FBE" w14:textId="56039F6D" w:rsidR="00101964" w:rsidRPr="00101964" w:rsidRDefault="00101964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 la Escuela</w:t>
            </w:r>
          </w:p>
        </w:tc>
        <w:tc>
          <w:tcPr>
            <w:tcW w:w="3597" w:type="dxa"/>
            <w:gridSpan w:val="2"/>
          </w:tcPr>
          <w:p w14:paraId="15018BF0" w14:textId="5BB3A758" w:rsidR="00101964" w:rsidRPr="00101964" w:rsidRDefault="00101964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Grado</w:t>
            </w:r>
          </w:p>
        </w:tc>
      </w:tr>
      <w:tr w:rsidR="00101964" w14:paraId="1F93FC56" w14:textId="77777777" w:rsidTr="00101964">
        <w:tc>
          <w:tcPr>
            <w:tcW w:w="3596" w:type="dxa"/>
          </w:tcPr>
          <w:p w14:paraId="1E882E03" w14:textId="77777777" w:rsidR="00101964" w:rsidRDefault="00101964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0D2891E2" w14:textId="3FCC5FE8" w:rsidR="00101964" w:rsidRDefault="00101964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597" w:type="dxa"/>
            <w:gridSpan w:val="2"/>
          </w:tcPr>
          <w:p w14:paraId="68714E29" w14:textId="77777777" w:rsidR="00101964" w:rsidRDefault="00101964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597" w:type="dxa"/>
            <w:gridSpan w:val="2"/>
          </w:tcPr>
          <w:p w14:paraId="5DD06A89" w14:textId="77777777" w:rsidR="00101964" w:rsidRDefault="00101964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101964" w14:paraId="3CC2A2B0" w14:textId="77777777" w:rsidTr="00101964">
        <w:tc>
          <w:tcPr>
            <w:tcW w:w="3596" w:type="dxa"/>
          </w:tcPr>
          <w:p w14:paraId="7031A2D6" w14:textId="2C37E1FF" w:rsidR="00101964" w:rsidRPr="00101964" w:rsidRDefault="00101964" w:rsidP="001019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ESTATUS BAUTISMAL</w:t>
            </w:r>
          </w:p>
          <w:p w14:paraId="42E808D6" w14:textId="77777777" w:rsidR="00101964" w:rsidRDefault="00101964" w:rsidP="001019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</w:p>
          <w:p w14:paraId="2576DC22" w14:textId="3B40E042" w:rsidR="00101964" w:rsidRPr="00461409" w:rsidRDefault="00101964" w:rsidP="00101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(</w:t>
            </w:r>
            <w:r w:rsidRPr="00461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arque el que corresponda)</w:t>
            </w:r>
          </w:p>
          <w:p w14:paraId="5BE7C204" w14:textId="77777777" w:rsidR="00101964" w:rsidRPr="00461409" w:rsidRDefault="00101964" w:rsidP="00101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Bautizado Católico, Convertido, Bautizado Protestante,</w:t>
            </w:r>
          </w:p>
          <w:p w14:paraId="2E5D6FE1" w14:textId="76E5B2F3" w:rsidR="00101964" w:rsidRDefault="00101964" w:rsidP="001019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No Bautizado, Otra Religión</w:t>
            </w:r>
          </w:p>
        </w:tc>
        <w:tc>
          <w:tcPr>
            <w:tcW w:w="3597" w:type="dxa"/>
            <w:gridSpan w:val="2"/>
          </w:tcPr>
          <w:p w14:paraId="130A8615" w14:textId="77777777" w:rsidR="00101964" w:rsidRPr="00101964" w:rsidRDefault="00101964" w:rsidP="00101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1ª Comunión</w:t>
            </w:r>
          </w:p>
          <w:p w14:paraId="15C68190" w14:textId="77777777" w:rsidR="00101964" w:rsidRPr="00461409" w:rsidRDefault="00101964" w:rsidP="00101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5199E21B" w14:textId="6CC671EB" w:rsidR="00101964" w:rsidRDefault="00101964" w:rsidP="001019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        </w:t>
            </w:r>
          </w:p>
        </w:tc>
        <w:tc>
          <w:tcPr>
            <w:tcW w:w="3597" w:type="dxa"/>
            <w:gridSpan w:val="2"/>
          </w:tcPr>
          <w:p w14:paraId="3BF72EFD" w14:textId="77777777" w:rsidR="00101964" w:rsidRPr="00101964" w:rsidRDefault="00101964" w:rsidP="00101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Confirmación</w:t>
            </w:r>
          </w:p>
          <w:p w14:paraId="14D27C26" w14:textId="77777777" w:rsidR="00101964" w:rsidRPr="00461409" w:rsidRDefault="00101964" w:rsidP="00101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783F7B5" w14:textId="48F37EA1" w:rsidR="00101964" w:rsidRDefault="00101964" w:rsidP="001019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      </w:t>
            </w:r>
          </w:p>
        </w:tc>
      </w:tr>
      <w:tr w:rsidR="00692416" w14:paraId="00C9D59B" w14:textId="77777777" w:rsidTr="009C09E6">
        <w:tc>
          <w:tcPr>
            <w:tcW w:w="3596" w:type="dxa"/>
          </w:tcPr>
          <w:p w14:paraId="379A9669" w14:textId="77777777" w:rsidR="00692416" w:rsidRDefault="00692416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11E7FBCD" w14:textId="6959DDB0" w:rsidR="00692416" w:rsidRDefault="00692416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1798" w:type="dxa"/>
          </w:tcPr>
          <w:p w14:paraId="56BD7FD0" w14:textId="3C9F1831" w:rsidR="00692416" w:rsidRDefault="00692416" w:rsidP="006924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i</w:t>
            </w:r>
          </w:p>
        </w:tc>
        <w:tc>
          <w:tcPr>
            <w:tcW w:w="1799" w:type="dxa"/>
          </w:tcPr>
          <w:p w14:paraId="0BB3B45A" w14:textId="652C9837" w:rsidR="00692416" w:rsidRDefault="00692416" w:rsidP="006924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No</w:t>
            </w:r>
          </w:p>
        </w:tc>
        <w:tc>
          <w:tcPr>
            <w:tcW w:w="1798" w:type="dxa"/>
          </w:tcPr>
          <w:p w14:paraId="65DA3417" w14:textId="6D9B0029" w:rsidR="00692416" w:rsidRDefault="00692416" w:rsidP="006924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i</w:t>
            </w:r>
          </w:p>
        </w:tc>
        <w:tc>
          <w:tcPr>
            <w:tcW w:w="1799" w:type="dxa"/>
          </w:tcPr>
          <w:p w14:paraId="081AA21D" w14:textId="58090894" w:rsidR="00692416" w:rsidRDefault="00692416" w:rsidP="006924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No</w:t>
            </w:r>
          </w:p>
        </w:tc>
      </w:tr>
    </w:tbl>
    <w:p w14:paraId="268FCAF3" w14:textId="77777777" w:rsidR="0019190A" w:rsidRPr="00461409" w:rsidRDefault="0019190A" w:rsidP="00191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798"/>
        <w:gridCol w:w="1799"/>
        <w:gridCol w:w="1798"/>
        <w:gridCol w:w="1799"/>
      </w:tblGrid>
      <w:tr w:rsidR="00101964" w14:paraId="6A26143D" w14:textId="77777777" w:rsidTr="00F92A8A">
        <w:tc>
          <w:tcPr>
            <w:tcW w:w="10790" w:type="dxa"/>
            <w:gridSpan w:val="5"/>
            <w:shd w:val="clear" w:color="auto" w:fill="FFFF00"/>
          </w:tcPr>
          <w:p w14:paraId="28B2B066" w14:textId="28CDB9E7" w:rsidR="00101964" w:rsidRDefault="00E31F01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2do</w:t>
            </w:r>
            <w:r w:rsidR="00101964"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. Hijo (a)</w:t>
            </w:r>
          </w:p>
        </w:tc>
      </w:tr>
      <w:tr w:rsidR="00101964" w14:paraId="5973034C" w14:textId="77777777" w:rsidTr="00F92A8A">
        <w:tc>
          <w:tcPr>
            <w:tcW w:w="3596" w:type="dxa"/>
          </w:tcPr>
          <w:p w14:paraId="51E36A89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3597" w:type="dxa"/>
            <w:gridSpan w:val="2"/>
          </w:tcPr>
          <w:p w14:paraId="1C7AE5B6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Apellido</w:t>
            </w:r>
          </w:p>
        </w:tc>
        <w:tc>
          <w:tcPr>
            <w:tcW w:w="3597" w:type="dxa"/>
            <w:gridSpan w:val="2"/>
          </w:tcPr>
          <w:p w14:paraId="31CB25B9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Sexo: 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asculino</w:t>
            </w: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 /  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emenino </w:t>
            </w:r>
          </w:p>
        </w:tc>
      </w:tr>
      <w:tr w:rsidR="00101964" w14:paraId="1BFEA6CB" w14:textId="77777777" w:rsidTr="00F92A8A">
        <w:tc>
          <w:tcPr>
            <w:tcW w:w="3596" w:type="dxa"/>
          </w:tcPr>
          <w:p w14:paraId="2C525353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6D537363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597" w:type="dxa"/>
            <w:gridSpan w:val="2"/>
          </w:tcPr>
          <w:p w14:paraId="357E8DCF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597" w:type="dxa"/>
            <w:gridSpan w:val="2"/>
          </w:tcPr>
          <w:p w14:paraId="531306F4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101964" w14:paraId="22EF5E02" w14:textId="77777777" w:rsidTr="00F92A8A">
        <w:tc>
          <w:tcPr>
            <w:tcW w:w="3596" w:type="dxa"/>
          </w:tcPr>
          <w:p w14:paraId="13517FA8" w14:textId="77777777" w:rsidR="00101964" w:rsidRPr="00101964" w:rsidRDefault="00101964" w:rsidP="00F92A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Fecha de Nacimiento </w:t>
            </w:r>
          </w:p>
          <w:p w14:paraId="389B1591" w14:textId="77777777" w:rsidR="00101964" w:rsidRP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(mes/día/año)</w:t>
            </w:r>
          </w:p>
        </w:tc>
        <w:tc>
          <w:tcPr>
            <w:tcW w:w="3597" w:type="dxa"/>
            <w:gridSpan w:val="2"/>
          </w:tcPr>
          <w:p w14:paraId="309724BB" w14:textId="77777777" w:rsidR="00101964" w:rsidRP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 la Escuela</w:t>
            </w:r>
          </w:p>
        </w:tc>
        <w:tc>
          <w:tcPr>
            <w:tcW w:w="3597" w:type="dxa"/>
            <w:gridSpan w:val="2"/>
          </w:tcPr>
          <w:p w14:paraId="3168F798" w14:textId="77777777" w:rsidR="00101964" w:rsidRP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Grado</w:t>
            </w:r>
          </w:p>
        </w:tc>
      </w:tr>
      <w:tr w:rsidR="00101964" w14:paraId="3823FE89" w14:textId="77777777" w:rsidTr="00F92A8A">
        <w:tc>
          <w:tcPr>
            <w:tcW w:w="3596" w:type="dxa"/>
          </w:tcPr>
          <w:p w14:paraId="53F639C2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2812A8CF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597" w:type="dxa"/>
            <w:gridSpan w:val="2"/>
          </w:tcPr>
          <w:p w14:paraId="6EE2E52A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597" w:type="dxa"/>
            <w:gridSpan w:val="2"/>
          </w:tcPr>
          <w:p w14:paraId="117E5F8A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101964" w14:paraId="4AB0BA91" w14:textId="77777777" w:rsidTr="00F92A8A">
        <w:tc>
          <w:tcPr>
            <w:tcW w:w="3596" w:type="dxa"/>
          </w:tcPr>
          <w:p w14:paraId="57E89999" w14:textId="77777777" w:rsidR="00101964" w:rsidRP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ESTATUS BAUTISMAL</w:t>
            </w:r>
          </w:p>
          <w:p w14:paraId="11595588" w14:textId="77777777" w:rsid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</w:p>
          <w:p w14:paraId="2B32F8CE" w14:textId="77777777" w:rsidR="00101964" w:rsidRPr="00461409" w:rsidRDefault="00101964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(</w:t>
            </w:r>
            <w:r w:rsidRPr="00461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arque el que corresponda)</w:t>
            </w:r>
          </w:p>
          <w:p w14:paraId="5D7FCBBA" w14:textId="77777777" w:rsidR="00101964" w:rsidRPr="00461409" w:rsidRDefault="00101964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Bautizado Católico, Convertido, Bautizado Protestante,</w:t>
            </w:r>
          </w:p>
          <w:p w14:paraId="0AB7970F" w14:textId="77777777" w:rsid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No Bautizado, Otra Religión</w:t>
            </w:r>
          </w:p>
        </w:tc>
        <w:tc>
          <w:tcPr>
            <w:tcW w:w="3597" w:type="dxa"/>
            <w:gridSpan w:val="2"/>
          </w:tcPr>
          <w:p w14:paraId="402AD0EC" w14:textId="77777777" w:rsidR="00101964" w:rsidRP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1ª Comunión</w:t>
            </w:r>
          </w:p>
          <w:p w14:paraId="459DC999" w14:textId="77777777" w:rsidR="00101964" w:rsidRPr="00461409" w:rsidRDefault="00101964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514BC095" w14:textId="77777777" w:rsid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        </w:t>
            </w:r>
          </w:p>
        </w:tc>
        <w:tc>
          <w:tcPr>
            <w:tcW w:w="3597" w:type="dxa"/>
            <w:gridSpan w:val="2"/>
          </w:tcPr>
          <w:p w14:paraId="6227F157" w14:textId="77777777" w:rsidR="00101964" w:rsidRP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Confirmación</w:t>
            </w:r>
          </w:p>
          <w:p w14:paraId="31626EF2" w14:textId="77777777" w:rsidR="00101964" w:rsidRPr="00461409" w:rsidRDefault="00101964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284719AD" w14:textId="77777777" w:rsid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      </w:t>
            </w:r>
          </w:p>
        </w:tc>
      </w:tr>
      <w:tr w:rsidR="00692416" w14:paraId="4ADD5047" w14:textId="77777777" w:rsidTr="00D52E67">
        <w:tc>
          <w:tcPr>
            <w:tcW w:w="3596" w:type="dxa"/>
          </w:tcPr>
          <w:p w14:paraId="78F239C5" w14:textId="77777777" w:rsidR="00692416" w:rsidRDefault="00692416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7F9F2662" w14:textId="77777777" w:rsidR="00692416" w:rsidRDefault="00692416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1798" w:type="dxa"/>
          </w:tcPr>
          <w:p w14:paraId="0D006818" w14:textId="7C652826" w:rsidR="00692416" w:rsidRDefault="00692416" w:rsidP="006924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i</w:t>
            </w:r>
          </w:p>
        </w:tc>
        <w:tc>
          <w:tcPr>
            <w:tcW w:w="1799" w:type="dxa"/>
          </w:tcPr>
          <w:p w14:paraId="7BC67241" w14:textId="4FC23C7B" w:rsidR="00692416" w:rsidRDefault="00692416" w:rsidP="006924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No</w:t>
            </w:r>
          </w:p>
        </w:tc>
        <w:tc>
          <w:tcPr>
            <w:tcW w:w="1798" w:type="dxa"/>
          </w:tcPr>
          <w:p w14:paraId="05AB7ACA" w14:textId="69970C21" w:rsidR="00692416" w:rsidRDefault="00692416" w:rsidP="006924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i</w:t>
            </w:r>
          </w:p>
        </w:tc>
        <w:tc>
          <w:tcPr>
            <w:tcW w:w="1799" w:type="dxa"/>
          </w:tcPr>
          <w:p w14:paraId="37B23663" w14:textId="62B938D6" w:rsidR="00692416" w:rsidRDefault="00692416" w:rsidP="006924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No</w:t>
            </w:r>
          </w:p>
        </w:tc>
      </w:tr>
    </w:tbl>
    <w:p w14:paraId="00ADFA23" w14:textId="275D853E" w:rsidR="0019190A" w:rsidRDefault="0019190A" w:rsidP="00191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798"/>
        <w:gridCol w:w="1799"/>
        <w:gridCol w:w="1798"/>
        <w:gridCol w:w="1799"/>
      </w:tblGrid>
      <w:tr w:rsidR="00101964" w14:paraId="14CA790F" w14:textId="77777777" w:rsidTr="00F92A8A">
        <w:tc>
          <w:tcPr>
            <w:tcW w:w="10790" w:type="dxa"/>
            <w:gridSpan w:val="5"/>
            <w:shd w:val="clear" w:color="auto" w:fill="FFFF00"/>
          </w:tcPr>
          <w:p w14:paraId="66E90750" w14:textId="1B3828A0" w:rsidR="00101964" w:rsidRDefault="00E31F01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3er</w:t>
            </w:r>
            <w:r w:rsidR="00101964"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. Hijo (a)</w:t>
            </w:r>
          </w:p>
        </w:tc>
      </w:tr>
      <w:tr w:rsidR="00101964" w14:paraId="5F76224E" w14:textId="77777777" w:rsidTr="00F92A8A">
        <w:tc>
          <w:tcPr>
            <w:tcW w:w="3596" w:type="dxa"/>
          </w:tcPr>
          <w:p w14:paraId="3692E4A1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3597" w:type="dxa"/>
            <w:gridSpan w:val="2"/>
          </w:tcPr>
          <w:p w14:paraId="3C59C676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Apellido</w:t>
            </w:r>
          </w:p>
        </w:tc>
        <w:tc>
          <w:tcPr>
            <w:tcW w:w="3597" w:type="dxa"/>
            <w:gridSpan w:val="2"/>
          </w:tcPr>
          <w:p w14:paraId="5B1F6BC4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Sexo: 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asculino</w:t>
            </w: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 /  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emenino </w:t>
            </w:r>
          </w:p>
        </w:tc>
      </w:tr>
      <w:tr w:rsidR="00101964" w14:paraId="588C195F" w14:textId="77777777" w:rsidTr="00F92A8A">
        <w:tc>
          <w:tcPr>
            <w:tcW w:w="3596" w:type="dxa"/>
          </w:tcPr>
          <w:p w14:paraId="520EFDF3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24313789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597" w:type="dxa"/>
            <w:gridSpan w:val="2"/>
          </w:tcPr>
          <w:p w14:paraId="0F2C3799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597" w:type="dxa"/>
            <w:gridSpan w:val="2"/>
          </w:tcPr>
          <w:p w14:paraId="2E5D9E3B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101964" w14:paraId="3AE83A31" w14:textId="77777777" w:rsidTr="00F92A8A">
        <w:tc>
          <w:tcPr>
            <w:tcW w:w="3596" w:type="dxa"/>
          </w:tcPr>
          <w:p w14:paraId="11B6267C" w14:textId="77777777" w:rsidR="00101964" w:rsidRPr="00101964" w:rsidRDefault="00101964" w:rsidP="00F92A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Fecha de Nacimiento </w:t>
            </w:r>
          </w:p>
          <w:p w14:paraId="13EF15C7" w14:textId="77777777" w:rsidR="00101964" w:rsidRP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(mes/día/año)</w:t>
            </w:r>
          </w:p>
        </w:tc>
        <w:tc>
          <w:tcPr>
            <w:tcW w:w="3597" w:type="dxa"/>
            <w:gridSpan w:val="2"/>
          </w:tcPr>
          <w:p w14:paraId="562325A5" w14:textId="77777777" w:rsidR="00101964" w:rsidRP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 la Escuela</w:t>
            </w:r>
          </w:p>
        </w:tc>
        <w:tc>
          <w:tcPr>
            <w:tcW w:w="3597" w:type="dxa"/>
            <w:gridSpan w:val="2"/>
          </w:tcPr>
          <w:p w14:paraId="1D68072E" w14:textId="77777777" w:rsidR="00101964" w:rsidRP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Grado</w:t>
            </w:r>
          </w:p>
        </w:tc>
      </w:tr>
      <w:tr w:rsidR="00101964" w14:paraId="4D5E04B8" w14:textId="77777777" w:rsidTr="00F92A8A">
        <w:tc>
          <w:tcPr>
            <w:tcW w:w="3596" w:type="dxa"/>
          </w:tcPr>
          <w:p w14:paraId="7A0D3267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675399FE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597" w:type="dxa"/>
            <w:gridSpan w:val="2"/>
          </w:tcPr>
          <w:p w14:paraId="0D4799CA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597" w:type="dxa"/>
            <w:gridSpan w:val="2"/>
          </w:tcPr>
          <w:p w14:paraId="0EE39F2C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101964" w14:paraId="2755DEE2" w14:textId="77777777" w:rsidTr="00F92A8A">
        <w:tc>
          <w:tcPr>
            <w:tcW w:w="3596" w:type="dxa"/>
          </w:tcPr>
          <w:p w14:paraId="2AE7E75A" w14:textId="77777777" w:rsidR="00101964" w:rsidRP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ESTATUS BAUTISMAL</w:t>
            </w:r>
          </w:p>
          <w:p w14:paraId="1DA33FBD" w14:textId="77777777" w:rsid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</w:p>
          <w:p w14:paraId="1AD0F98C" w14:textId="77777777" w:rsidR="00101964" w:rsidRPr="00461409" w:rsidRDefault="00101964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(</w:t>
            </w:r>
            <w:r w:rsidRPr="00461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arque el que corresponda)</w:t>
            </w:r>
          </w:p>
          <w:p w14:paraId="5E023910" w14:textId="77777777" w:rsidR="00101964" w:rsidRPr="00461409" w:rsidRDefault="00101964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Bautizado Católico, Convertido, Bautizado Protestante,</w:t>
            </w:r>
          </w:p>
          <w:p w14:paraId="1654066A" w14:textId="77777777" w:rsid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No Bautizado, Otra Religión</w:t>
            </w:r>
          </w:p>
        </w:tc>
        <w:tc>
          <w:tcPr>
            <w:tcW w:w="3597" w:type="dxa"/>
            <w:gridSpan w:val="2"/>
          </w:tcPr>
          <w:p w14:paraId="3086BDB1" w14:textId="77777777" w:rsidR="00101964" w:rsidRP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1ª Comunión</w:t>
            </w:r>
          </w:p>
          <w:p w14:paraId="3C27F715" w14:textId="77777777" w:rsidR="00101964" w:rsidRPr="00461409" w:rsidRDefault="00101964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43EBAEA" w14:textId="77777777" w:rsid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        </w:t>
            </w:r>
          </w:p>
        </w:tc>
        <w:tc>
          <w:tcPr>
            <w:tcW w:w="3597" w:type="dxa"/>
            <w:gridSpan w:val="2"/>
          </w:tcPr>
          <w:p w14:paraId="55959E7D" w14:textId="77777777" w:rsidR="00101964" w:rsidRP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Confirmación</w:t>
            </w:r>
          </w:p>
          <w:p w14:paraId="67EE086F" w14:textId="77777777" w:rsidR="00101964" w:rsidRPr="00461409" w:rsidRDefault="00101964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31C68129" w14:textId="77777777" w:rsid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      </w:t>
            </w:r>
          </w:p>
        </w:tc>
      </w:tr>
      <w:tr w:rsidR="00692416" w14:paraId="61C4A13C" w14:textId="77777777" w:rsidTr="00F92A8A">
        <w:tc>
          <w:tcPr>
            <w:tcW w:w="3596" w:type="dxa"/>
          </w:tcPr>
          <w:p w14:paraId="672EF71C" w14:textId="77777777" w:rsidR="00692416" w:rsidRDefault="00692416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0FCAE031" w14:textId="77777777" w:rsidR="00692416" w:rsidRDefault="00692416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1798" w:type="dxa"/>
          </w:tcPr>
          <w:p w14:paraId="7507644E" w14:textId="77777777" w:rsidR="00692416" w:rsidRDefault="00692416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i</w:t>
            </w:r>
          </w:p>
        </w:tc>
        <w:tc>
          <w:tcPr>
            <w:tcW w:w="1799" w:type="dxa"/>
          </w:tcPr>
          <w:p w14:paraId="37A0007E" w14:textId="77777777" w:rsidR="00692416" w:rsidRDefault="00692416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No</w:t>
            </w:r>
          </w:p>
        </w:tc>
        <w:tc>
          <w:tcPr>
            <w:tcW w:w="1798" w:type="dxa"/>
          </w:tcPr>
          <w:p w14:paraId="103FBADE" w14:textId="77777777" w:rsidR="00692416" w:rsidRDefault="00692416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i</w:t>
            </w:r>
          </w:p>
        </w:tc>
        <w:tc>
          <w:tcPr>
            <w:tcW w:w="1799" w:type="dxa"/>
          </w:tcPr>
          <w:p w14:paraId="77F088FF" w14:textId="77777777" w:rsidR="00692416" w:rsidRDefault="00692416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No</w:t>
            </w:r>
          </w:p>
        </w:tc>
      </w:tr>
    </w:tbl>
    <w:p w14:paraId="49CD6002" w14:textId="77777777" w:rsidR="00101964" w:rsidRPr="00461409" w:rsidRDefault="00101964" w:rsidP="00191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198E667" w14:textId="34952231" w:rsidR="005E2D30" w:rsidRDefault="005E2D30" w:rsidP="005E2D3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 w:rsidRPr="00461409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Comentarios:</w:t>
      </w:r>
      <w:r w:rsidR="007E4A3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81694D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(Ejemplo: si está activa en otra parroquia proporcione la información):</w:t>
      </w:r>
      <w:r w:rsidR="007E4A3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______________________</w:t>
      </w:r>
    </w:p>
    <w:p w14:paraId="56411ABC" w14:textId="2168A298" w:rsidR="0081694D" w:rsidRDefault="007E4A38" w:rsidP="007E4A3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 _________________________________________________________________________</w:t>
      </w:r>
      <w:r w:rsidR="0081694D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_____</w:t>
      </w:r>
    </w:p>
    <w:p w14:paraId="61A3E321" w14:textId="0DDD5C35" w:rsidR="00101964" w:rsidRDefault="0081694D" w:rsidP="007E4A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_________________________________________________________________________________________</w:t>
      </w:r>
      <w:r w:rsidR="005E2D30" w:rsidRPr="00461409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798"/>
        <w:gridCol w:w="1799"/>
        <w:gridCol w:w="1798"/>
        <w:gridCol w:w="1799"/>
      </w:tblGrid>
      <w:tr w:rsidR="00101964" w14:paraId="3935B0A2" w14:textId="77777777" w:rsidTr="00F92A8A">
        <w:tc>
          <w:tcPr>
            <w:tcW w:w="10790" w:type="dxa"/>
            <w:gridSpan w:val="5"/>
            <w:shd w:val="clear" w:color="auto" w:fill="FFFF00"/>
          </w:tcPr>
          <w:p w14:paraId="771D46E5" w14:textId="390EB834" w:rsidR="00101964" w:rsidRDefault="00E31F01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lastRenderedPageBreak/>
              <w:t>4to</w:t>
            </w:r>
            <w:r w:rsidR="00101964"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. Hijo (a)</w:t>
            </w:r>
          </w:p>
        </w:tc>
      </w:tr>
      <w:tr w:rsidR="00101964" w14:paraId="792A17DD" w14:textId="77777777" w:rsidTr="00F92A8A">
        <w:tc>
          <w:tcPr>
            <w:tcW w:w="3596" w:type="dxa"/>
          </w:tcPr>
          <w:p w14:paraId="5BC610FD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3597" w:type="dxa"/>
            <w:gridSpan w:val="2"/>
          </w:tcPr>
          <w:p w14:paraId="5886A774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Apellido</w:t>
            </w:r>
          </w:p>
        </w:tc>
        <w:tc>
          <w:tcPr>
            <w:tcW w:w="3597" w:type="dxa"/>
            <w:gridSpan w:val="2"/>
          </w:tcPr>
          <w:p w14:paraId="40D2FC69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Sexo: 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asculino</w:t>
            </w: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 /  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emenino </w:t>
            </w:r>
          </w:p>
        </w:tc>
      </w:tr>
      <w:tr w:rsidR="00101964" w14:paraId="64F98322" w14:textId="77777777" w:rsidTr="00F92A8A">
        <w:tc>
          <w:tcPr>
            <w:tcW w:w="3596" w:type="dxa"/>
          </w:tcPr>
          <w:p w14:paraId="5EE283AD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32E27092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597" w:type="dxa"/>
            <w:gridSpan w:val="2"/>
          </w:tcPr>
          <w:p w14:paraId="34055A05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597" w:type="dxa"/>
            <w:gridSpan w:val="2"/>
          </w:tcPr>
          <w:p w14:paraId="4C5B4882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101964" w14:paraId="4B16652A" w14:textId="77777777" w:rsidTr="00F92A8A">
        <w:tc>
          <w:tcPr>
            <w:tcW w:w="3596" w:type="dxa"/>
          </w:tcPr>
          <w:p w14:paraId="53289C5F" w14:textId="77777777" w:rsidR="00101964" w:rsidRPr="00101964" w:rsidRDefault="00101964" w:rsidP="00F92A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Fecha de Nacimiento </w:t>
            </w:r>
          </w:p>
          <w:p w14:paraId="5803CD5D" w14:textId="77777777" w:rsidR="00101964" w:rsidRP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(mes/día/año)</w:t>
            </w:r>
          </w:p>
        </w:tc>
        <w:tc>
          <w:tcPr>
            <w:tcW w:w="3597" w:type="dxa"/>
            <w:gridSpan w:val="2"/>
          </w:tcPr>
          <w:p w14:paraId="24EA555C" w14:textId="77777777" w:rsidR="00101964" w:rsidRP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 la Escuela</w:t>
            </w:r>
          </w:p>
        </w:tc>
        <w:tc>
          <w:tcPr>
            <w:tcW w:w="3597" w:type="dxa"/>
            <w:gridSpan w:val="2"/>
          </w:tcPr>
          <w:p w14:paraId="4CD96577" w14:textId="77777777" w:rsidR="00101964" w:rsidRP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Grado</w:t>
            </w:r>
          </w:p>
        </w:tc>
      </w:tr>
      <w:tr w:rsidR="00101964" w14:paraId="6905E34E" w14:textId="77777777" w:rsidTr="00F92A8A">
        <w:tc>
          <w:tcPr>
            <w:tcW w:w="3596" w:type="dxa"/>
          </w:tcPr>
          <w:p w14:paraId="3533DB6B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21756593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597" w:type="dxa"/>
            <w:gridSpan w:val="2"/>
          </w:tcPr>
          <w:p w14:paraId="2FC679BE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597" w:type="dxa"/>
            <w:gridSpan w:val="2"/>
          </w:tcPr>
          <w:p w14:paraId="6C39307C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101964" w14:paraId="41361C6B" w14:textId="77777777" w:rsidTr="00F92A8A">
        <w:tc>
          <w:tcPr>
            <w:tcW w:w="3596" w:type="dxa"/>
          </w:tcPr>
          <w:p w14:paraId="21EE14A9" w14:textId="77777777" w:rsidR="00101964" w:rsidRP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ESTATUS BAUTISMAL</w:t>
            </w:r>
          </w:p>
          <w:p w14:paraId="459B4B65" w14:textId="77777777" w:rsid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</w:p>
          <w:p w14:paraId="71A83DC7" w14:textId="77777777" w:rsidR="00101964" w:rsidRPr="00461409" w:rsidRDefault="00101964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(</w:t>
            </w:r>
            <w:r w:rsidRPr="00461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arque el que corresponda)</w:t>
            </w:r>
          </w:p>
          <w:p w14:paraId="5E56DE32" w14:textId="77777777" w:rsidR="00101964" w:rsidRPr="00461409" w:rsidRDefault="00101964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Bautizado Católico, Convertido, Bautizado Protestante,</w:t>
            </w:r>
          </w:p>
          <w:p w14:paraId="45971B60" w14:textId="77777777" w:rsid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No Bautizado, Otra Religión</w:t>
            </w:r>
          </w:p>
        </w:tc>
        <w:tc>
          <w:tcPr>
            <w:tcW w:w="3597" w:type="dxa"/>
            <w:gridSpan w:val="2"/>
          </w:tcPr>
          <w:p w14:paraId="51020B57" w14:textId="77777777" w:rsidR="00101964" w:rsidRP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1ª Comunión</w:t>
            </w:r>
          </w:p>
          <w:p w14:paraId="5679DDCC" w14:textId="77777777" w:rsidR="00101964" w:rsidRPr="00461409" w:rsidRDefault="00101964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C3EC91B" w14:textId="77777777" w:rsid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        </w:t>
            </w:r>
          </w:p>
        </w:tc>
        <w:tc>
          <w:tcPr>
            <w:tcW w:w="3597" w:type="dxa"/>
            <w:gridSpan w:val="2"/>
          </w:tcPr>
          <w:p w14:paraId="2FB5DD29" w14:textId="77777777" w:rsidR="00101964" w:rsidRP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Confirmación</w:t>
            </w:r>
          </w:p>
          <w:p w14:paraId="6EF24B41" w14:textId="77777777" w:rsidR="00101964" w:rsidRPr="00461409" w:rsidRDefault="00101964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03DE2E4" w14:textId="77777777" w:rsid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      </w:t>
            </w:r>
          </w:p>
        </w:tc>
      </w:tr>
      <w:tr w:rsidR="00692416" w14:paraId="37A21BFF" w14:textId="77777777" w:rsidTr="00F92A8A">
        <w:tc>
          <w:tcPr>
            <w:tcW w:w="3596" w:type="dxa"/>
          </w:tcPr>
          <w:p w14:paraId="03F40900" w14:textId="77777777" w:rsidR="00692416" w:rsidRDefault="00692416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4409F208" w14:textId="77777777" w:rsidR="00692416" w:rsidRDefault="00692416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1798" w:type="dxa"/>
          </w:tcPr>
          <w:p w14:paraId="4C96FD1D" w14:textId="77777777" w:rsidR="00692416" w:rsidRDefault="00692416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i</w:t>
            </w:r>
          </w:p>
        </w:tc>
        <w:tc>
          <w:tcPr>
            <w:tcW w:w="1799" w:type="dxa"/>
          </w:tcPr>
          <w:p w14:paraId="57792411" w14:textId="77777777" w:rsidR="00692416" w:rsidRDefault="00692416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No</w:t>
            </w:r>
          </w:p>
        </w:tc>
        <w:tc>
          <w:tcPr>
            <w:tcW w:w="1798" w:type="dxa"/>
          </w:tcPr>
          <w:p w14:paraId="5D69748B" w14:textId="77777777" w:rsidR="00692416" w:rsidRDefault="00692416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i</w:t>
            </w:r>
          </w:p>
        </w:tc>
        <w:tc>
          <w:tcPr>
            <w:tcW w:w="1799" w:type="dxa"/>
          </w:tcPr>
          <w:p w14:paraId="31A8E691" w14:textId="77777777" w:rsidR="00692416" w:rsidRDefault="00692416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No</w:t>
            </w:r>
          </w:p>
        </w:tc>
      </w:tr>
    </w:tbl>
    <w:p w14:paraId="1DE0A476" w14:textId="6D1C827E" w:rsidR="00101964" w:rsidRDefault="00101964" w:rsidP="00191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9C70019" w14:textId="77777777" w:rsidR="007E4A38" w:rsidRDefault="007E4A38" w:rsidP="00191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798"/>
        <w:gridCol w:w="1799"/>
        <w:gridCol w:w="1798"/>
        <w:gridCol w:w="1799"/>
      </w:tblGrid>
      <w:tr w:rsidR="00101964" w14:paraId="0DD0D5EA" w14:textId="77777777" w:rsidTr="00F92A8A">
        <w:tc>
          <w:tcPr>
            <w:tcW w:w="10790" w:type="dxa"/>
            <w:gridSpan w:val="5"/>
            <w:shd w:val="clear" w:color="auto" w:fill="FFFF00"/>
          </w:tcPr>
          <w:p w14:paraId="1E7F1EE4" w14:textId="70D4CCBA" w:rsidR="00101964" w:rsidRDefault="00E31F01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5</w:t>
            </w:r>
            <w:r w:rsidR="00101964"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to. Hijo (a)</w:t>
            </w:r>
          </w:p>
        </w:tc>
      </w:tr>
      <w:tr w:rsidR="00101964" w14:paraId="7D25A817" w14:textId="77777777" w:rsidTr="00F92A8A">
        <w:tc>
          <w:tcPr>
            <w:tcW w:w="3596" w:type="dxa"/>
          </w:tcPr>
          <w:p w14:paraId="1FAB379E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3597" w:type="dxa"/>
            <w:gridSpan w:val="2"/>
          </w:tcPr>
          <w:p w14:paraId="0681786D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Apellido</w:t>
            </w:r>
          </w:p>
        </w:tc>
        <w:tc>
          <w:tcPr>
            <w:tcW w:w="3597" w:type="dxa"/>
            <w:gridSpan w:val="2"/>
          </w:tcPr>
          <w:p w14:paraId="2FF5A0C6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Sexo: 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asculino</w:t>
            </w: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 /  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emenino </w:t>
            </w:r>
          </w:p>
        </w:tc>
      </w:tr>
      <w:tr w:rsidR="00101964" w14:paraId="578782C3" w14:textId="77777777" w:rsidTr="00F92A8A">
        <w:tc>
          <w:tcPr>
            <w:tcW w:w="3596" w:type="dxa"/>
          </w:tcPr>
          <w:p w14:paraId="28AE643B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4547F83C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597" w:type="dxa"/>
            <w:gridSpan w:val="2"/>
          </w:tcPr>
          <w:p w14:paraId="750AF69A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597" w:type="dxa"/>
            <w:gridSpan w:val="2"/>
          </w:tcPr>
          <w:p w14:paraId="40A365DC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101964" w14:paraId="4D613788" w14:textId="77777777" w:rsidTr="00F92A8A">
        <w:tc>
          <w:tcPr>
            <w:tcW w:w="3596" w:type="dxa"/>
          </w:tcPr>
          <w:p w14:paraId="04B04484" w14:textId="77777777" w:rsidR="00101964" w:rsidRPr="00101964" w:rsidRDefault="00101964" w:rsidP="00F92A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Fecha de Nacimiento </w:t>
            </w:r>
          </w:p>
          <w:p w14:paraId="79412EFA" w14:textId="77777777" w:rsidR="00101964" w:rsidRP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(mes/día/año)</w:t>
            </w:r>
          </w:p>
        </w:tc>
        <w:tc>
          <w:tcPr>
            <w:tcW w:w="3597" w:type="dxa"/>
            <w:gridSpan w:val="2"/>
          </w:tcPr>
          <w:p w14:paraId="54B42168" w14:textId="77777777" w:rsidR="00101964" w:rsidRP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 la Escuela</w:t>
            </w:r>
          </w:p>
        </w:tc>
        <w:tc>
          <w:tcPr>
            <w:tcW w:w="3597" w:type="dxa"/>
            <w:gridSpan w:val="2"/>
          </w:tcPr>
          <w:p w14:paraId="1D7284E6" w14:textId="77777777" w:rsidR="00101964" w:rsidRP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Grado</w:t>
            </w:r>
          </w:p>
        </w:tc>
      </w:tr>
      <w:tr w:rsidR="00101964" w14:paraId="6D21E5AF" w14:textId="77777777" w:rsidTr="00F92A8A">
        <w:tc>
          <w:tcPr>
            <w:tcW w:w="3596" w:type="dxa"/>
          </w:tcPr>
          <w:p w14:paraId="259C3D4A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75E81466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597" w:type="dxa"/>
            <w:gridSpan w:val="2"/>
          </w:tcPr>
          <w:p w14:paraId="6363890F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597" w:type="dxa"/>
            <w:gridSpan w:val="2"/>
          </w:tcPr>
          <w:p w14:paraId="7C8DF5F6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101964" w14:paraId="3D0A8FBC" w14:textId="77777777" w:rsidTr="00F92A8A">
        <w:tc>
          <w:tcPr>
            <w:tcW w:w="3596" w:type="dxa"/>
          </w:tcPr>
          <w:p w14:paraId="48756C93" w14:textId="77777777" w:rsidR="00101964" w:rsidRP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ESTATUS BAUTISMAL</w:t>
            </w:r>
          </w:p>
          <w:p w14:paraId="5BD322EF" w14:textId="77777777" w:rsid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</w:p>
          <w:p w14:paraId="4DF01B5E" w14:textId="77777777" w:rsidR="00101964" w:rsidRPr="00461409" w:rsidRDefault="00101964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(</w:t>
            </w:r>
            <w:r w:rsidRPr="00461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arque el que corresponda)</w:t>
            </w:r>
          </w:p>
          <w:p w14:paraId="0F56B83F" w14:textId="77777777" w:rsidR="00101964" w:rsidRPr="00461409" w:rsidRDefault="00101964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Bautizado Católico, Convertido, Bautizado Protestante,</w:t>
            </w:r>
          </w:p>
          <w:p w14:paraId="0CE70D3A" w14:textId="77777777" w:rsid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No Bautizado, Otra Religión</w:t>
            </w:r>
          </w:p>
        </w:tc>
        <w:tc>
          <w:tcPr>
            <w:tcW w:w="3597" w:type="dxa"/>
            <w:gridSpan w:val="2"/>
          </w:tcPr>
          <w:p w14:paraId="16F3105D" w14:textId="77777777" w:rsidR="00101964" w:rsidRP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1ª Comunión</w:t>
            </w:r>
          </w:p>
          <w:p w14:paraId="05C76C4C" w14:textId="77777777" w:rsidR="00101964" w:rsidRPr="00461409" w:rsidRDefault="00101964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4E924F0A" w14:textId="77777777" w:rsid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        </w:t>
            </w:r>
          </w:p>
        </w:tc>
        <w:tc>
          <w:tcPr>
            <w:tcW w:w="3597" w:type="dxa"/>
            <w:gridSpan w:val="2"/>
          </w:tcPr>
          <w:p w14:paraId="5DEF0BA5" w14:textId="77777777" w:rsidR="00101964" w:rsidRP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Confirmación</w:t>
            </w:r>
          </w:p>
          <w:p w14:paraId="369EB10D" w14:textId="77777777" w:rsidR="00101964" w:rsidRPr="00461409" w:rsidRDefault="00101964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00FB2016" w14:textId="77777777" w:rsid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      </w:t>
            </w:r>
          </w:p>
        </w:tc>
      </w:tr>
      <w:tr w:rsidR="00692416" w14:paraId="5692D9CB" w14:textId="77777777" w:rsidTr="00F92A8A">
        <w:tc>
          <w:tcPr>
            <w:tcW w:w="3596" w:type="dxa"/>
          </w:tcPr>
          <w:p w14:paraId="6118DEE0" w14:textId="77777777" w:rsidR="00692416" w:rsidRDefault="00692416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122B1E08" w14:textId="77777777" w:rsidR="00692416" w:rsidRDefault="00692416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1798" w:type="dxa"/>
          </w:tcPr>
          <w:p w14:paraId="1B2BC68A" w14:textId="77777777" w:rsidR="00692416" w:rsidRDefault="00692416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i</w:t>
            </w:r>
          </w:p>
        </w:tc>
        <w:tc>
          <w:tcPr>
            <w:tcW w:w="1799" w:type="dxa"/>
          </w:tcPr>
          <w:p w14:paraId="796C675C" w14:textId="77777777" w:rsidR="00692416" w:rsidRDefault="00692416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No</w:t>
            </w:r>
          </w:p>
        </w:tc>
        <w:tc>
          <w:tcPr>
            <w:tcW w:w="1798" w:type="dxa"/>
          </w:tcPr>
          <w:p w14:paraId="4EC61C59" w14:textId="77777777" w:rsidR="00692416" w:rsidRDefault="00692416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i</w:t>
            </w:r>
          </w:p>
        </w:tc>
        <w:tc>
          <w:tcPr>
            <w:tcW w:w="1799" w:type="dxa"/>
          </w:tcPr>
          <w:p w14:paraId="213A59C7" w14:textId="77777777" w:rsidR="00692416" w:rsidRDefault="00692416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No</w:t>
            </w:r>
          </w:p>
        </w:tc>
      </w:tr>
    </w:tbl>
    <w:p w14:paraId="45DF319D" w14:textId="625BC7AD" w:rsidR="00101964" w:rsidRDefault="00101964" w:rsidP="00191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60816C7" w14:textId="77777777" w:rsidR="007E4A38" w:rsidRDefault="007E4A38" w:rsidP="00191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798"/>
        <w:gridCol w:w="1799"/>
        <w:gridCol w:w="1798"/>
        <w:gridCol w:w="1799"/>
      </w:tblGrid>
      <w:tr w:rsidR="00101964" w14:paraId="5F447416" w14:textId="77777777" w:rsidTr="00F92A8A">
        <w:tc>
          <w:tcPr>
            <w:tcW w:w="10790" w:type="dxa"/>
            <w:gridSpan w:val="5"/>
            <w:shd w:val="clear" w:color="auto" w:fill="FFFF00"/>
          </w:tcPr>
          <w:p w14:paraId="58480DC0" w14:textId="70A822D8" w:rsidR="00101964" w:rsidRDefault="00E31F01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6</w:t>
            </w:r>
            <w:r w:rsidR="00101964"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to. Hijo (a)</w:t>
            </w:r>
          </w:p>
        </w:tc>
      </w:tr>
      <w:tr w:rsidR="00101964" w14:paraId="6DBA2365" w14:textId="77777777" w:rsidTr="00F92A8A">
        <w:tc>
          <w:tcPr>
            <w:tcW w:w="3596" w:type="dxa"/>
          </w:tcPr>
          <w:p w14:paraId="60265B10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3597" w:type="dxa"/>
            <w:gridSpan w:val="2"/>
          </w:tcPr>
          <w:p w14:paraId="3A80644E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Apellido</w:t>
            </w:r>
          </w:p>
        </w:tc>
        <w:tc>
          <w:tcPr>
            <w:tcW w:w="3597" w:type="dxa"/>
            <w:gridSpan w:val="2"/>
          </w:tcPr>
          <w:p w14:paraId="6A94E8F6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Sexo: 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asculino</w:t>
            </w: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 /  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emenino </w:t>
            </w:r>
          </w:p>
        </w:tc>
      </w:tr>
      <w:tr w:rsidR="00101964" w14:paraId="113AB116" w14:textId="77777777" w:rsidTr="00F92A8A">
        <w:tc>
          <w:tcPr>
            <w:tcW w:w="3596" w:type="dxa"/>
          </w:tcPr>
          <w:p w14:paraId="18ECC777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4EACD7C0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597" w:type="dxa"/>
            <w:gridSpan w:val="2"/>
          </w:tcPr>
          <w:p w14:paraId="57DDD171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597" w:type="dxa"/>
            <w:gridSpan w:val="2"/>
          </w:tcPr>
          <w:p w14:paraId="73B8BD15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101964" w14:paraId="7123C913" w14:textId="77777777" w:rsidTr="00F92A8A">
        <w:tc>
          <w:tcPr>
            <w:tcW w:w="3596" w:type="dxa"/>
          </w:tcPr>
          <w:p w14:paraId="13A8668C" w14:textId="4656D786" w:rsidR="00101964" w:rsidRPr="00101964" w:rsidRDefault="005E2D30" w:rsidP="00F92A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`</w:t>
            </w:r>
            <w:r w:rsidR="00101964"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Fecha de Nacimiento </w:t>
            </w:r>
          </w:p>
          <w:p w14:paraId="3E72BC43" w14:textId="77777777" w:rsidR="00101964" w:rsidRP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(mes/día/año)</w:t>
            </w:r>
          </w:p>
        </w:tc>
        <w:tc>
          <w:tcPr>
            <w:tcW w:w="3597" w:type="dxa"/>
            <w:gridSpan w:val="2"/>
          </w:tcPr>
          <w:p w14:paraId="52AD210B" w14:textId="77777777" w:rsidR="00101964" w:rsidRP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 la Escuela</w:t>
            </w:r>
          </w:p>
        </w:tc>
        <w:tc>
          <w:tcPr>
            <w:tcW w:w="3597" w:type="dxa"/>
            <w:gridSpan w:val="2"/>
          </w:tcPr>
          <w:p w14:paraId="56D98081" w14:textId="77777777" w:rsidR="00101964" w:rsidRP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Grado</w:t>
            </w:r>
          </w:p>
        </w:tc>
      </w:tr>
      <w:tr w:rsidR="00101964" w14:paraId="554340DC" w14:textId="77777777" w:rsidTr="00F92A8A">
        <w:tc>
          <w:tcPr>
            <w:tcW w:w="3596" w:type="dxa"/>
          </w:tcPr>
          <w:p w14:paraId="04E5D38B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7FF135DD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597" w:type="dxa"/>
            <w:gridSpan w:val="2"/>
          </w:tcPr>
          <w:p w14:paraId="63AC4C3B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597" w:type="dxa"/>
            <w:gridSpan w:val="2"/>
          </w:tcPr>
          <w:p w14:paraId="63F55177" w14:textId="77777777" w:rsidR="00101964" w:rsidRDefault="00101964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101964" w14:paraId="25CF5B80" w14:textId="77777777" w:rsidTr="00F92A8A">
        <w:tc>
          <w:tcPr>
            <w:tcW w:w="3596" w:type="dxa"/>
          </w:tcPr>
          <w:p w14:paraId="101C10B7" w14:textId="77777777" w:rsidR="00101964" w:rsidRP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ESTATUS BAUTISMAL</w:t>
            </w:r>
          </w:p>
          <w:p w14:paraId="1FB9F953" w14:textId="77777777" w:rsid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</w:p>
          <w:p w14:paraId="3C9EAB83" w14:textId="77777777" w:rsidR="00101964" w:rsidRPr="00461409" w:rsidRDefault="00101964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(</w:t>
            </w:r>
            <w:r w:rsidRPr="00461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arque el que corresponda)</w:t>
            </w:r>
          </w:p>
          <w:p w14:paraId="2E268992" w14:textId="77777777" w:rsidR="00101964" w:rsidRPr="00461409" w:rsidRDefault="00101964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Bautizado Católico, Convertido, Bautizado Protestante,</w:t>
            </w:r>
          </w:p>
          <w:p w14:paraId="17787CBC" w14:textId="77777777" w:rsid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No Bautizado, Otra Religión</w:t>
            </w:r>
          </w:p>
        </w:tc>
        <w:tc>
          <w:tcPr>
            <w:tcW w:w="3597" w:type="dxa"/>
            <w:gridSpan w:val="2"/>
          </w:tcPr>
          <w:p w14:paraId="0455F1D9" w14:textId="77777777" w:rsidR="00101964" w:rsidRP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1ª Comunión</w:t>
            </w:r>
          </w:p>
          <w:p w14:paraId="702BB220" w14:textId="77777777" w:rsidR="00101964" w:rsidRPr="00461409" w:rsidRDefault="00101964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575D5A7A" w14:textId="77777777" w:rsid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        </w:t>
            </w:r>
          </w:p>
        </w:tc>
        <w:tc>
          <w:tcPr>
            <w:tcW w:w="3597" w:type="dxa"/>
            <w:gridSpan w:val="2"/>
          </w:tcPr>
          <w:p w14:paraId="3364E70B" w14:textId="77777777" w:rsidR="00101964" w:rsidRP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Confirmación</w:t>
            </w:r>
          </w:p>
          <w:p w14:paraId="410059FA" w14:textId="77777777" w:rsidR="00101964" w:rsidRPr="00461409" w:rsidRDefault="00101964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4588A283" w14:textId="77777777" w:rsidR="00101964" w:rsidRDefault="00101964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614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      </w:t>
            </w:r>
          </w:p>
        </w:tc>
      </w:tr>
      <w:tr w:rsidR="00692416" w14:paraId="65332290" w14:textId="77777777" w:rsidTr="00F92A8A">
        <w:tc>
          <w:tcPr>
            <w:tcW w:w="3596" w:type="dxa"/>
          </w:tcPr>
          <w:p w14:paraId="5ABA2AEB" w14:textId="77777777" w:rsidR="00692416" w:rsidRDefault="00692416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330D61F9" w14:textId="77777777" w:rsidR="00692416" w:rsidRDefault="00692416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1798" w:type="dxa"/>
          </w:tcPr>
          <w:p w14:paraId="237456D0" w14:textId="77777777" w:rsidR="00692416" w:rsidRDefault="00692416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i</w:t>
            </w:r>
          </w:p>
        </w:tc>
        <w:tc>
          <w:tcPr>
            <w:tcW w:w="1799" w:type="dxa"/>
          </w:tcPr>
          <w:p w14:paraId="41333CBC" w14:textId="77777777" w:rsidR="00692416" w:rsidRDefault="00692416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No</w:t>
            </w:r>
          </w:p>
        </w:tc>
        <w:tc>
          <w:tcPr>
            <w:tcW w:w="1798" w:type="dxa"/>
          </w:tcPr>
          <w:p w14:paraId="65ADC399" w14:textId="77777777" w:rsidR="00692416" w:rsidRDefault="00692416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i</w:t>
            </w:r>
          </w:p>
        </w:tc>
        <w:tc>
          <w:tcPr>
            <w:tcW w:w="1799" w:type="dxa"/>
          </w:tcPr>
          <w:p w14:paraId="5635B37A" w14:textId="77777777" w:rsidR="00692416" w:rsidRDefault="00692416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No</w:t>
            </w:r>
          </w:p>
        </w:tc>
      </w:tr>
    </w:tbl>
    <w:p w14:paraId="3E60637E" w14:textId="77777777" w:rsidR="0019190A" w:rsidRPr="00461409" w:rsidRDefault="0019190A" w:rsidP="00191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A37CFDB" w14:textId="77777777" w:rsidR="001C5D33" w:rsidRPr="00461409" w:rsidRDefault="001C5D33" w:rsidP="008B0941">
      <w:pPr>
        <w:rPr>
          <w:lang w:val="es-ES"/>
        </w:rPr>
      </w:pPr>
    </w:p>
    <w:sectPr w:rsidR="001C5D33" w:rsidRPr="00461409" w:rsidSect="0081694D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0A"/>
    <w:rsid w:val="00101964"/>
    <w:rsid w:val="0019190A"/>
    <w:rsid w:val="001C5D33"/>
    <w:rsid w:val="002B5C14"/>
    <w:rsid w:val="003445CD"/>
    <w:rsid w:val="00346241"/>
    <w:rsid w:val="003C6673"/>
    <w:rsid w:val="00461409"/>
    <w:rsid w:val="00582E38"/>
    <w:rsid w:val="005E2D30"/>
    <w:rsid w:val="00655556"/>
    <w:rsid w:val="00692416"/>
    <w:rsid w:val="007949EC"/>
    <w:rsid w:val="007E4A38"/>
    <w:rsid w:val="0081694D"/>
    <w:rsid w:val="008576D9"/>
    <w:rsid w:val="008B0941"/>
    <w:rsid w:val="00B060E2"/>
    <w:rsid w:val="00B9443C"/>
    <w:rsid w:val="00BB0617"/>
    <w:rsid w:val="00D14B5F"/>
    <w:rsid w:val="00D67DB4"/>
    <w:rsid w:val="00E31F01"/>
    <w:rsid w:val="00E42184"/>
    <w:rsid w:val="00EB0CD0"/>
    <w:rsid w:val="00F5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A89B8"/>
  <w15:chartTrackingRefBased/>
  <w15:docId w15:val="{7A28BC51-020D-464E-89C2-A38F4BD1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8996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03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888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116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27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288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917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018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62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9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727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44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671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747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25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027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796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751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3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643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866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8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031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80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588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233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628D88-7FFB-6841-823B-3E36A514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Fernando Jimenez</cp:lastModifiedBy>
  <cp:revision>13</cp:revision>
  <cp:lastPrinted>2020-12-08T21:32:00Z</cp:lastPrinted>
  <dcterms:created xsi:type="dcterms:W3CDTF">2019-03-15T17:17:00Z</dcterms:created>
  <dcterms:modified xsi:type="dcterms:W3CDTF">2020-12-09T14:32:00Z</dcterms:modified>
</cp:coreProperties>
</file>